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0367AD" w:rsidP="000367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67AD">
        <w:rPr>
          <w:sz w:val="22"/>
          <w:szCs w:val="22"/>
        </w:rPr>
        <w:t xml:space="preserve">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0367AD">
        <w:rPr>
          <w:sz w:val="22"/>
          <w:szCs w:val="22"/>
        </w:rPr>
        <w:t xml:space="preserve"> муниципального образования</w:t>
      </w:r>
    </w:p>
    <w:p w:rsidR="000367AD" w:rsidRPr="00413E34" w:rsidRDefault="0057713B" w:rsidP="000367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367AD">
        <w:rPr>
          <w:sz w:val="22"/>
          <w:szCs w:val="22"/>
        </w:rPr>
        <w:tab/>
      </w:r>
      <w:r w:rsidR="000367AD">
        <w:rPr>
          <w:sz w:val="22"/>
          <w:szCs w:val="22"/>
        </w:rPr>
        <w:tab/>
      </w:r>
      <w:r w:rsidR="000367AD" w:rsidRPr="00413E34">
        <w:rPr>
          <w:sz w:val="22"/>
          <w:szCs w:val="22"/>
        </w:rPr>
        <w:t>«Кардымовский район» Смоленской</w:t>
      </w:r>
      <w:r w:rsidR="000367AD">
        <w:rPr>
          <w:sz w:val="22"/>
          <w:szCs w:val="22"/>
        </w:rPr>
        <w:t xml:space="preserve"> области</w:t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0367AD">
        <w:rPr>
          <w:sz w:val="22"/>
          <w:szCs w:val="22"/>
        </w:rPr>
        <w:t xml:space="preserve">                  </w:t>
      </w:r>
      <w:r w:rsidR="000367AD" w:rsidRPr="00413E34">
        <w:rPr>
          <w:sz w:val="22"/>
          <w:szCs w:val="22"/>
        </w:rPr>
        <w:t>_______________</w:t>
      </w:r>
      <w:r w:rsidR="000367AD">
        <w:rPr>
          <w:sz w:val="22"/>
          <w:szCs w:val="22"/>
        </w:rPr>
        <w:t>Е.В. Беляев</w:t>
      </w:r>
    </w:p>
    <w:p w:rsidR="000367AD" w:rsidRPr="00413E34" w:rsidRDefault="000367AD" w:rsidP="000367AD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180889">
        <w:rPr>
          <w:sz w:val="22"/>
          <w:szCs w:val="22"/>
        </w:rPr>
        <w:t xml:space="preserve">                              23.07</w:t>
      </w:r>
      <w:r>
        <w:rPr>
          <w:sz w:val="22"/>
          <w:szCs w:val="22"/>
        </w:rPr>
        <w:t>.2016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0367AD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180889">
        <w:rPr>
          <w:sz w:val="22"/>
          <w:szCs w:val="22"/>
        </w:rPr>
        <w:t>сентябр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146D26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65431C" w:rsidRDefault="00367B81" w:rsidP="00241AB0">
            <w:pPr>
              <w:jc w:val="center"/>
            </w:pPr>
            <w:r w:rsidRPr="0065431C">
              <w:t>Представительного органа</w:t>
            </w:r>
            <w:r w:rsidR="00EB79CF" w:rsidRPr="0065431C">
              <w:t xml:space="preserve"> </w:t>
            </w:r>
          </w:p>
          <w:p w:rsidR="00EB79CF" w:rsidRPr="0065431C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65431C" w:rsidRDefault="00367B81" w:rsidP="00241AB0">
            <w:pPr>
              <w:jc w:val="center"/>
            </w:pPr>
            <w:r w:rsidRPr="0065431C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65431C" w:rsidRDefault="00367B81" w:rsidP="00241AB0">
            <w:pPr>
              <w:jc w:val="center"/>
            </w:pPr>
            <w:r w:rsidRPr="0065431C"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65431C" w:rsidRDefault="00367B81" w:rsidP="00241AB0">
            <w:pPr>
              <w:jc w:val="center"/>
            </w:pPr>
            <w:r w:rsidRPr="0065431C">
              <w:t>Мероприятия, связанные с открытием, вводом в строй новых объектов социально-экономичес</w:t>
            </w:r>
          </w:p>
          <w:p w:rsidR="00367B81" w:rsidRPr="0065431C" w:rsidRDefault="00367B81" w:rsidP="00241AB0">
            <w:pPr>
              <w:jc w:val="center"/>
            </w:pPr>
            <w:r w:rsidRPr="0065431C">
              <w:t>кой инфраструктуры (предприятий, дорог, мостов, газопроводов, котельных, учреждений</w:t>
            </w:r>
            <w:r w:rsidR="00F65ADC" w:rsidRPr="0065431C">
              <w:t>)</w:t>
            </w:r>
            <w:r w:rsidRPr="0065431C">
              <w:t xml:space="preserve"> </w:t>
            </w:r>
          </w:p>
        </w:tc>
        <w:tc>
          <w:tcPr>
            <w:tcW w:w="3960" w:type="dxa"/>
          </w:tcPr>
          <w:p w:rsidR="00367B81" w:rsidRPr="0065431C" w:rsidRDefault="00367B81" w:rsidP="00241AB0">
            <w:pPr>
              <w:jc w:val="center"/>
            </w:pPr>
            <w:r w:rsidRPr="0065431C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65431C" w:rsidRDefault="00367B81" w:rsidP="00241AB0">
            <w:pPr>
              <w:jc w:val="center"/>
            </w:pPr>
            <w:r w:rsidRPr="0065431C">
              <w:t>Юбилей</w:t>
            </w:r>
          </w:p>
          <w:p w:rsidR="00367B81" w:rsidRPr="0065431C" w:rsidRDefault="00367B81" w:rsidP="00241AB0">
            <w:pPr>
              <w:jc w:val="center"/>
            </w:pPr>
            <w:r w:rsidRPr="0065431C">
              <w:t>ные даты орган</w:t>
            </w:r>
            <w:r w:rsidR="00F65ADC" w:rsidRPr="0065431C">
              <w:t>.</w:t>
            </w:r>
            <w:r w:rsidRPr="0065431C">
              <w:t xml:space="preserve"> </w:t>
            </w:r>
            <w:r w:rsidR="00F65ADC" w:rsidRPr="0065431C">
              <w:t>у</w:t>
            </w:r>
            <w:r w:rsidRPr="0065431C">
              <w:t>чреж предп</w:t>
            </w:r>
            <w:r w:rsidR="00F65ADC" w:rsidRPr="0065431C">
              <w:t>.</w:t>
            </w:r>
            <w:r w:rsidRPr="0065431C">
              <w:t xml:space="preserve"> поселений, юбилеи известных людей района, особенно рабочих и сельсктруж</w:t>
            </w:r>
            <w:r w:rsidR="00F65ADC" w:rsidRPr="0065431C">
              <w:t>.</w:t>
            </w:r>
          </w:p>
          <w:p w:rsidR="00367B81" w:rsidRPr="0065431C" w:rsidRDefault="00367B81" w:rsidP="00241AB0">
            <w:pPr>
              <w:jc w:val="center"/>
            </w:pPr>
          </w:p>
          <w:p w:rsidR="003C7316" w:rsidRPr="0065431C" w:rsidRDefault="003C7316" w:rsidP="00241AB0">
            <w:pPr>
              <w:jc w:val="center"/>
            </w:pPr>
          </w:p>
          <w:p w:rsidR="003C7316" w:rsidRPr="0065431C" w:rsidRDefault="003C7316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</w:pPr>
          </w:p>
        </w:tc>
      </w:tr>
      <w:tr w:rsidR="00367B81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</w:p>
        </w:tc>
        <w:tc>
          <w:tcPr>
            <w:tcW w:w="3060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4</w:t>
            </w:r>
          </w:p>
        </w:tc>
        <w:tc>
          <w:tcPr>
            <w:tcW w:w="1496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5</w:t>
            </w:r>
          </w:p>
        </w:tc>
        <w:tc>
          <w:tcPr>
            <w:tcW w:w="3960" w:type="dxa"/>
          </w:tcPr>
          <w:p w:rsidR="00367B81" w:rsidRPr="0065431C" w:rsidRDefault="000A4B50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8</w:t>
            </w:r>
          </w:p>
        </w:tc>
      </w:tr>
      <w:tr w:rsidR="002670E8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65431C" w:rsidRDefault="0065431C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5-26</w:t>
            </w:r>
            <w:r w:rsidR="0028068B" w:rsidRPr="0065431C">
              <w:rPr>
                <w:b/>
              </w:rPr>
              <w:t xml:space="preserve"> </w:t>
            </w:r>
            <w:r w:rsidRPr="0065431C">
              <w:rPr>
                <w:b/>
              </w:rPr>
              <w:t>сентября</w:t>
            </w:r>
          </w:p>
        </w:tc>
        <w:tc>
          <w:tcPr>
            <w:tcW w:w="3060" w:type="dxa"/>
          </w:tcPr>
          <w:p w:rsidR="002670E8" w:rsidRPr="0065431C" w:rsidRDefault="001D26C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 xml:space="preserve">1 </w:t>
            </w:r>
            <w:r w:rsidR="00470C79" w:rsidRPr="0065431C">
              <w:rPr>
                <w:b/>
              </w:rPr>
              <w:t>сентября</w:t>
            </w:r>
          </w:p>
        </w:tc>
        <w:tc>
          <w:tcPr>
            <w:tcW w:w="1564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65431C" w:rsidRDefault="00C361BE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 xml:space="preserve">1 </w:t>
            </w:r>
            <w:r w:rsidR="00180889" w:rsidRPr="0065431C">
              <w:rPr>
                <w:b/>
              </w:rPr>
              <w:t>сентября</w:t>
            </w:r>
          </w:p>
        </w:tc>
        <w:tc>
          <w:tcPr>
            <w:tcW w:w="1148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</w:tr>
      <w:tr w:rsidR="00470C79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70C79" w:rsidRPr="0065431C" w:rsidRDefault="00470C79" w:rsidP="00E135EB">
            <w:pPr>
              <w:jc w:val="both"/>
            </w:pPr>
            <w:r w:rsidRPr="0065431C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470C79" w:rsidRPr="0065431C" w:rsidRDefault="00470C79" w:rsidP="00B86546">
            <w:pPr>
              <w:jc w:val="both"/>
              <w:rPr>
                <w:color w:val="1C1C1C"/>
              </w:rPr>
            </w:pPr>
            <w:r w:rsidRPr="0065431C">
              <w:rPr>
                <w:color w:val="1C1C1C"/>
              </w:rPr>
              <w:t>Торжественные мероприятия, посвященные Дню знаний</w:t>
            </w:r>
          </w:p>
          <w:p w:rsidR="00470C79" w:rsidRPr="0065431C" w:rsidRDefault="00470C79" w:rsidP="00B86546">
            <w:pPr>
              <w:jc w:val="both"/>
              <w:rPr>
                <w:color w:val="1C1C1C"/>
              </w:rPr>
            </w:pPr>
            <w:r w:rsidRPr="0065431C">
              <w:rPr>
                <w:color w:val="1C1C1C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470C79" w:rsidRPr="0065431C" w:rsidRDefault="00470C79" w:rsidP="0082266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470C79" w:rsidRPr="0065431C" w:rsidRDefault="00470C79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470C79" w:rsidRPr="0065431C" w:rsidRDefault="00470C79" w:rsidP="00180889">
            <w:pPr>
              <w:jc w:val="both"/>
            </w:pPr>
            <w:r w:rsidRPr="0065431C">
              <w:t>Игровая программа для первоклассников</w:t>
            </w:r>
          </w:p>
          <w:p w:rsidR="00470C79" w:rsidRPr="0065431C" w:rsidRDefault="00470C79" w:rsidP="00180889">
            <w:pPr>
              <w:jc w:val="both"/>
            </w:pPr>
            <w:r w:rsidRPr="0065431C">
              <w:t>«Что случается, когда звонок простужается?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Центр культуры</w:t>
            </w:r>
          </w:p>
          <w:p w:rsidR="00470C79" w:rsidRPr="0065431C" w:rsidRDefault="00470C79" w:rsidP="00180889">
            <w:pPr>
              <w:jc w:val="both"/>
            </w:pPr>
          </w:p>
          <w:p w:rsidR="00470C79" w:rsidRPr="0065431C" w:rsidRDefault="00470C79" w:rsidP="00180889">
            <w:pPr>
              <w:jc w:val="both"/>
            </w:pPr>
            <w:r w:rsidRPr="0065431C">
              <w:t>Праздничная игровая программа</w:t>
            </w:r>
          </w:p>
          <w:p w:rsidR="00470C79" w:rsidRPr="0065431C" w:rsidRDefault="00470C79" w:rsidP="00180889">
            <w:pPr>
              <w:jc w:val="both"/>
            </w:pPr>
            <w:r w:rsidRPr="0065431C">
              <w:t>«Путешествие в Страну Знаний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Центральная детская библиотека</w:t>
            </w:r>
          </w:p>
          <w:p w:rsidR="00470C79" w:rsidRPr="0065431C" w:rsidRDefault="00470C79" w:rsidP="00180889">
            <w:pPr>
              <w:jc w:val="both"/>
            </w:pPr>
          </w:p>
          <w:p w:rsidR="00470C79" w:rsidRPr="0065431C" w:rsidRDefault="00470C79" w:rsidP="00180889">
            <w:pPr>
              <w:jc w:val="both"/>
            </w:pPr>
            <w:r w:rsidRPr="0065431C">
              <w:t>День открытых дверей!</w:t>
            </w:r>
          </w:p>
          <w:p w:rsidR="00470C79" w:rsidRPr="0065431C" w:rsidRDefault="00470C79" w:rsidP="00180889">
            <w:pPr>
              <w:jc w:val="both"/>
            </w:pPr>
            <w:r w:rsidRPr="0065431C">
              <w:t>Цикл лекций «Добро пожаловать в музей!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Историко-краеведческий музей</w:t>
            </w:r>
          </w:p>
          <w:p w:rsidR="00470C79" w:rsidRPr="0065431C" w:rsidRDefault="00470C79" w:rsidP="00180889">
            <w:pPr>
              <w:jc w:val="both"/>
            </w:pPr>
          </w:p>
          <w:p w:rsidR="00470C79" w:rsidRPr="0065431C" w:rsidRDefault="00470C79" w:rsidP="00180889">
            <w:pPr>
              <w:jc w:val="both"/>
            </w:pPr>
            <w:r w:rsidRPr="0065431C">
              <w:t>Приветствие первоклассникам</w:t>
            </w:r>
          </w:p>
          <w:p w:rsidR="00470C79" w:rsidRPr="0065431C" w:rsidRDefault="00470C79" w:rsidP="00180889">
            <w:pPr>
              <w:jc w:val="both"/>
            </w:pPr>
            <w:r w:rsidRPr="0065431C">
              <w:t>«Первый раз в первый класс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Каменский СДК</w:t>
            </w:r>
          </w:p>
          <w:p w:rsidR="00470C79" w:rsidRPr="0065431C" w:rsidRDefault="00470C79" w:rsidP="00180889">
            <w:pPr>
              <w:jc w:val="both"/>
            </w:pPr>
          </w:p>
          <w:p w:rsidR="00470C79" w:rsidRPr="0065431C" w:rsidRDefault="00470C79" w:rsidP="00180889">
            <w:pPr>
              <w:jc w:val="both"/>
            </w:pPr>
            <w:r w:rsidRPr="0065431C">
              <w:t>Театрализованная игровая программа «Путешествие в изумрудный город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Тюшинский СДК</w:t>
            </w:r>
          </w:p>
          <w:p w:rsidR="00470C79" w:rsidRPr="0065431C" w:rsidRDefault="00470C79" w:rsidP="00180889">
            <w:pPr>
              <w:jc w:val="both"/>
            </w:pPr>
          </w:p>
          <w:p w:rsidR="00470C79" w:rsidRPr="0065431C" w:rsidRDefault="00470C79" w:rsidP="00180889">
            <w:pPr>
              <w:jc w:val="both"/>
            </w:pPr>
            <w:r w:rsidRPr="0065431C">
              <w:t>Игровая программа</w:t>
            </w:r>
          </w:p>
          <w:p w:rsidR="00470C79" w:rsidRPr="0065431C" w:rsidRDefault="00470C79" w:rsidP="00180889">
            <w:pPr>
              <w:jc w:val="both"/>
            </w:pPr>
            <w:r w:rsidRPr="0065431C">
              <w:t>«Дорога знаний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Мольковский СДК</w:t>
            </w:r>
          </w:p>
          <w:p w:rsidR="00470C79" w:rsidRPr="0065431C" w:rsidRDefault="00470C79" w:rsidP="00180889">
            <w:pPr>
              <w:jc w:val="both"/>
            </w:pPr>
          </w:p>
          <w:p w:rsidR="00470C79" w:rsidRPr="0065431C" w:rsidRDefault="00470C79" w:rsidP="00180889">
            <w:pPr>
              <w:jc w:val="both"/>
            </w:pPr>
            <w:r w:rsidRPr="0065431C">
              <w:t>Праздничная программа «От А до Я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Варваровщинский с/клуб</w:t>
            </w:r>
          </w:p>
        </w:tc>
        <w:tc>
          <w:tcPr>
            <w:tcW w:w="1148" w:type="dxa"/>
          </w:tcPr>
          <w:p w:rsidR="00470C79" w:rsidRPr="0065431C" w:rsidRDefault="00470C79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822669">
            <w:pPr>
              <w:jc w:val="center"/>
            </w:pPr>
          </w:p>
        </w:tc>
      </w:tr>
      <w:tr w:rsidR="001D26C1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26C1" w:rsidRPr="0065431C" w:rsidRDefault="001D26C1" w:rsidP="00241AB0">
            <w:pPr>
              <w:jc w:val="center"/>
            </w:pPr>
          </w:p>
        </w:tc>
        <w:tc>
          <w:tcPr>
            <w:tcW w:w="3240" w:type="dxa"/>
          </w:tcPr>
          <w:p w:rsidR="001D26C1" w:rsidRPr="0065431C" w:rsidRDefault="001D26C1" w:rsidP="00146D26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  <w:r w:rsidR="0065431C" w:rsidRPr="0065431C">
              <w:rPr>
                <w:b/>
              </w:rPr>
              <w:t>0 сентября</w:t>
            </w:r>
          </w:p>
        </w:tc>
        <w:tc>
          <w:tcPr>
            <w:tcW w:w="3060" w:type="dxa"/>
          </w:tcPr>
          <w:p w:rsidR="001D26C1" w:rsidRPr="0065431C" w:rsidRDefault="00470C79" w:rsidP="006C06FE">
            <w:pPr>
              <w:jc w:val="center"/>
              <w:rPr>
                <w:b/>
              </w:rPr>
            </w:pPr>
            <w:r w:rsidRPr="0065431C">
              <w:rPr>
                <w:b/>
              </w:rPr>
              <w:t>1-14 сентября</w:t>
            </w:r>
          </w:p>
        </w:tc>
        <w:tc>
          <w:tcPr>
            <w:tcW w:w="1564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D26C1" w:rsidRPr="0065431C" w:rsidRDefault="00180889" w:rsidP="00533755">
            <w:pPr>
              <w:jc w:val="center"/>
              <w:rPr>
                <w:b/>
              </w:rPr>
            </w:pPr>
            <w:r w:rsidRPr="0065431C">
              <w:rPr>
                <w:b/>
              </w:rPr>
              <w:t>3 сентября</w:t>
            </w:r>
          </w:p>
        </w:tc>
        <w:tc>
          <w:tcPr>
            <w:tcW w:w="1148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26C1" w:rsidRPr="0065431C" w:rsidRDefault="001D26C1" w:rsidP="00241AB0">
            <w:pPr>
              <w:jc w:val="center"/>
            </w:pPr>
          </w:p>
        </w:tc>
      </w:tr>
      <w:tr w:rsidR="00470C79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241AB0">
            <w:pPr>
              <w:jc w:val="center"/>
            </w:pPr>
          </w:p>
        </w:tc>
        <w:tc>
          <w:tcPr>
            <w:tcW w:w="3240" w:type="dxa"/>
          </w:tcPr>
          <w:p w:rsidR="00470C79" w:rsidRPr="0065431C" w:rsidRDefault="00470C79" w:rsidP="00E135EB">
            <w:pPr>
              <w:jc w:val="both"/>
            </w:pPr>
            <w:r w:rsidRPr="0065431C">
              <w:t>Заседание комиссий Кардымовского районного Совета депутатов</w:t>
            </w:r>
          </w:p>
          <w:p w:rsidR="00470C79" w:rsidRPr="0065431C" w:rsidRDefault="00470C79" w:rsidP="00E135EB">
            <w:pPr>
              <w:jc w:val="both"/>
            </w:pPr>
            <w:r w:rsidRPr="0065431C">
              <w:t>14.00</w:t>
            </w:r>
          </w:p>
          <w:p w:rsidR="00470C79" w:rsidRPr="0065431C" w:rsidRDefault="00470C79" w:rsidP="00E135EB">
            <w:pPr>
              <w:jc w:val="both"/>
              <w:rPr>
                <w:b/>
              </w:rPr>
            </w:pPr>
            <w:r w:rsidRPr="0065431C">
              <w:t>Администрация МО</w:t>
            </w:r>
          </w:p>
        </w:tc>
        <w:tc>
          <w:tcPr>
            <w:tcW w:w="3060" w:type="dxa"/>
          </w:tcPr>
          <w:p w:rsidR="00470C79" w:rsidRPr="0065431C" w:rsidRDefault="00470C79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Комплектование учреждений дополнительного образования, дошкольных образовательных учреждений</w:t>
            </w:r>
          </w:p>
          <w:p w:rsidR="00470C79" w:rsidRPr="0065431C" w:rsidRDefault="00470C79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lastRenderedPageBreak/>
              <w:t>Образовательные учреждения</w:t>
            </w:r>
          </w:p>
        </w:tc>
        <w:tc>
          <w:tcPr>
            <w:tcW w:w="1564" w:type="dxa"/>
          </w:tcPr>
          <w:p w:rsidR="00470C79" w:rsidRPr="0065431C" w:rsidRDefault="00470C79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470C79" w:rsidRPr="0065431C" w:rsidRDefault="00470C79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470C79" w:rsidRPr="0065431C" w:rsidRDefault="00470C79" w:rsidP="00180889">
            <w:pPr>
              <w:jc w:val="both"/>
            </w:pPr>
            <w:r w:rsidRPr="0065431C">
              <w:t>Урок мира</w:t>
            </w:r>
          </w:p>
          <w:p w:rsidR="00470C79" w:rsidRPr="0065431C" w:rsidRDefault="00470C79" w:rsidP="00180889">
            <w:pPr>
              <w:jc w:val="both"/>
            </w:pPr>
            <w:r w:rsidRPr="0065431C">
              <w:t>«Терроризм – проблема современности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МБУК «ЦБС»</w:t>
            </w:r>
          </w:p>
        </w:tc>
        <w:tc>
          <w:tcPr>
            <w:tcW w:w="1148" w:type="dxa"/>
          </w:tcPr>
          <w:p w:rsidR="00470C79" w:rsidRPr="0065431C" w:rsidRDefault="00470C79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822669">
            <w:pPr>
              <w:jc w:val="center"/>
            </w:pPr>
          </w:p>
        </w:tc>
      </w:tr>
      <w:tr w:rsidR="0026725A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25A" w:rsidRPr="0065431C" w:rsidRDefault="0026725A" w:rsidP="00241AB0">
            <w:pPr>
              <w:jc w:val="center"/>
            </w:pPr>
          </w:p>
        </w:tc>
        <w:tc>
          <w:tcPr>
            <w:tcW w:w="3240" w:type="dxa"/>
          </w:tcPr>
          <w:p w:rsidR="0026725A" w:rsidRPr="0065431C" w:rsidRDefault="0026725A" w:rsidP="00146D26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  <w:r w:rsidR="0065431C" w:rsidRPr="0065431C">
              <w:rPr>
                <w:b/>
              </w:rPr>
              <w:t>9 сентября</w:t>
            </w:r>
          </w:p>
        </w:tc>
        <w:tc>
          <w:tcPr>
            <w:tcW w:w="3060" w:type="dxa"/>
          </w:tcPr>
          <w:p w:rsidR="0026725A" w:rsidRPr="0065431C" w:rsidRDefault="00470C79" w:rsidP="006C06FE">
            <w:pPr>
              <w:jc w:val="center"/>
              <w:rPr>
                <w:b/>
              </w:rPr>
            </w:pPr>
            <w:r w:rsidRPr="0065431C">
              <w:rPr>
                <w:b/>
              </w:rPr>
              <w:t>2 сентября</w:t>
            </w:r>
          </w:p>
        </w:tc>
        <w:tc>
          <w:tcPr>
            <w:tcW w:w="1564" w:type="dxa"/>
          </w:tcPr>
          <w:p w:rsidR="0026725A" w:rsidRPr="0065431C" w:rsidRDefault="0026725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25A" w:rsidRPr="0065431C" w:rsidRDefault="0026725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25A" w:rsidRPr="0065431C" w:rsidRDefault="00180889" w:rsidP="00305049">
            <w:pPr>
              <w:jc w:val="center"/>
              <w:rPr>
                <w:b/>
              </w:rPr>
            </w:pPr>
            <w:r w:rsidRPr="0065431C">
              <w:rPr>
                <w:b/>
              </w:rPr>
              <w:t>8 сентября</w:t>
            </w:r>
          </w:p>
        </w:tc>
        <w:tc>
          <w:tcPr>
            <w:tcW w:w="1148" w:type="dxa"/>
          </w:tcPr>
          <w:p w:rsidR="0026725A" w:rsidRPr="0065431C" w:rsidRDefault="0026725A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25A" w:rsidRPr="0065431C" w:rsidRDefault="0026725A" w:rsidP="00241AB0">
            <w:pPr>
              <w:jc w:val="center"/>
            </w:pPr>
          </w:p>
        </w:tc>
      </w:tr>
      <w:tr w:rsidR="00470C79" w:rsidRPr="0065431C" w:rsidTr="0085223E">
        <w:trPr>
          <w:trHeight w:val="316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241AB0">
            <w:pPr>
              <w:jc w:val="center"/>
            </w:pPr>
          </w:p>
        </w:tc>
        <w:tc>
          <w:tcPr>
            <w:tcW w:w="3240" w:type="dxa"/>
          </w:tcPr>
          <w:p w:rsidR="00470C79" w:rsidRPr="0065431C" w:rsidRDefault="00470C79" w:rsidP="00B158C8">
            <w:pPr>
              <w:jc w:val="both"/>
            </w:pPr>
            <w:r w:rsidRPr="0065431C">
              <w:t xml:space="preserve">Заседание  Кардымовского районного Совета депутатов </w:t>
            </w:r>
          </w:p>
          <w:p w:rsidR="00470C79" w:rsidRPr="0065431C" w:rsidRDefault="00470C79" w:rsidP="00B158C8">
            <w:pPr>
              <w:jc w:val="both"/>
            </w:pPr>
            <w:r w:rsidRPr="0065431C">
              <w:t xml:space="preserve">          Повестка дня:</w:t>
            </w:r>
          </w:p>
          <w:p w:rsidR="00470C79" w:rsidRPr="0065431C" w:rsidRDefault="00470C79" w:rsidP="00B158C8">
            <w:pPr>
              <w:jc w:val="both"/>
            </w:pPr>
            <w:r w:rsidRPr="0065431C">
              <w:t>1. О</w:t>
            </w:r>
            <w:r w:rsidR="0065431C" w:rsidRPr="0065431C">
              <w:t xml:space="preserve"> готовности  учреждений культуры к работе в зимний период 2016-2017гг</w:t>
            </w:r>
            <w:r w:rsidRPr="0065431C">
              <w:t xml:space="preserve">. </w:t>
            </w:r>
          </w:p>
          <w:p w:rsidR="00470C79" w:rsidRPr="0065431C" w:rsidRDefault="00470C79" w:rsidP="00DE6F96">
            <w:pPr>
              <w:jc w:val="both"/>
            </w:pPr>
            <w:r w:rsidRPr="0065431C">
              <w:t>2. О ходе строительства жилья в муниципальном образовании «Кардымовский район» Смоленской области</w:t>
            </w:r>
          </w:p>
          <w:p w:rsidR="0065431C" w:rsidRPr="0065431C" w:rsidRDefault="0065431C" w:rsidP="00DE6F96">
            <w:pPr>
              <w:jc w:val="both"/>
            </w:pPr>
            <w:r w:rsidRPr="0065431C">
              <w:t>3.О внесении изменений в решение Кардымовского районного Совета депутатов «О бюджете муниципального образования «Кардымовский район» Смоленской области</w:t>
            </w:r>
          </w:p>
        </w:tc>
        <w:tc>
          <w:tcPr>
            <w:tcW w:w="3060" w:type="dxa"/>
          </w:tcPr>
          <w:p w:rsidR="00470C79" w:rsidRPr="0065431C" w:rsidRDefault="00470C79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Мониторинг трудоустройства выпускников 2015-2016 учебного года</w:t>
            </w:r>
          </w:p>
          <w:p w:rsidR="00470C79" w:rsidRPr="0065431C" w:rsidRDefault="00470C79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Отдел образования</w:t>
            </w:r>
          </w:p>
        </w:tc>
        <w:tc>
          <w:tcPr>
            <w:tcW w:w="1564" w:type="dxa"/>
          </w:tcPr>
          <w:p w:rsidR="00470C79" w:rsidRPr="0065431C" w:rsidRDefault="00470C79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470C79" w:rsidRPr="0065431C" w:rsidRDefault="00470C79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470C79" w:rsidRPr="0065431C" w:rsidRDefault="00470C79" w:rsidP="00180889">
            <w:pPr>
              <w:jc w:val="both"/>
            </w:pPr>
            <w:r w:rsidRPr="0065431C">
              <w:t xml:space="preserve">         Фотовыставка «Мой край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Историко-краеведческий музей</w:t>
            </w:r>
          </w:p>
          <w:p w:rsidR="00470C79" w:rsidRPr="0065431C" w:rsidRDefault="00470C79" w:rsidP="00180889">
            <w:pPr>
              <w:jc w:val="both"/>
            </w:pPr>
          </w:p>
          <w:p w:rsidR="00470C79" w:rsidRPr="0065431C" w:rsidRDefault="00470C79" w:rsidP="00180889">
            <w:pPr>
              <w:jc w:val="both"/>
            </w:pPr>
            <w:r w:rsidRPr="0065431C">
              <w:t xml:space="preserve">Книжная выставка </w:t>
            </w:r>
          </w:p>
          <w:p w:rsidR="00470C79" w:rsidRPr="0065431C" w:rsidRDefault="00470C79" w:rsidP="00180889">
            <w:pPr>
              <w:jc w:val="both"/>
            </w:pPr>
            <w:r w:rsidRPr="0065431C">
              <w:t>«Литературный календарь.</w:t>
            </w:r>
          </w:p>
          <w:p w:rsidR="00470C79" w:rsidRPr="0065431C" w:rsidRDefault="00470C79" w:rsidP="00180889">
            <w:pPr>
              <w:jc w:val="both"/>
            </w:pPr>
            <w:r w:rsidRPr="0065431C">
              <w:t xml:space="preserve"> Т. Драйзер»/145 лет со дня рождения/</w:t>
            </w:r>
          </w:p>
          <w:p w:rsidR="00470C79" w:rsidRPr="0065431C" w:rsidRDefault="00470C79" w:rsidP="00180889">
            <w:pPr>
              <w:jc w:val="both"/>
            </w:pPr>
            <w:r w:rsidRPr="0065431C">
              <w:t>ЦБС</w:t>
            </w:r>
          </w:p>
        </w:tc>
        <w:tc>
          <w:tcPr>
            <w:tcW w:w="1148" w:type="dxa"/>
          </w:tcPr>
          <w:p w:rsidR="00470C79" w:rsidRPr="0065431C" w:rsidRDefault="00470C79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822669">
            <w:pPr>
              <w:jc w:val="center"/>
            </w:pPr>
          </w:p>
        </w:tc>
      </w:tr>
      <w:tr w:rsidR="008E20E7" w:rsidRPr="0065431C" w:rsidTr="008E20E7">
        <w:trPr>
          <w:trHeight w:val="38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E20E7" w:rsidRPr="0065431C" w:rsidRDefault="008E20E7" w:rsidP="00241AB0">
            <w:pPr>
              <w:jc w:val="center"/>
            </w:pPr>
          </w:p>
        </w:tc>
        <w:tc>
          <w:tcPr>
            <w:tcW w:w="3240" w:type="dxa"/>
          </w:tcPr>
          <w:p w:rsidR="008E20E7" w:rsidRPr="0065431C" w:rsidRDefault="008E20E7" w:rsidP="00B158C8">
            <w:pPr>
              <w:jc w:val="both"/>
            </w:pPr>
          </w:p>
        </w:tc>
        <w:tc>
          <w:tcPr>
            <w:tcW w:w="3060" w:type="dxa"/>
          </w:tcPr>
          <w:p w:rsidR="008E20E7" w:rsidRPr="0065431C" w:rsidRDefault="00470C79" w:rsidP="008E20E7">
            <w:pPr>
              <w:jc w:val="center"/>
              <w:rPr>
                <w:b/>
              </w:rPr>
            </w:pPr>
            <w:r w:rsidRPr="0065431C">
              <w:rPr>
                <w:b/>
              </w:rPr>
              <w:t>2-4 сентября</w:t>
            </w:r>
          </w:p>
        </w:tc>
        <w:tc>
          <w:tcPr>
            <w:tcW w:w="1564" w:type="dxa"/>
          </w:tcPr>
          <w:p w:rsidR="008E20E7" w:rsidRPr="0065431C" w:rsidRDefault="008E20E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8E20E7" w:rsidRPr="0065431C" w:rsidRDefault="008E20E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8E20E7" w:rsidRPr="0065431C" w:rsidRDefault="00180889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9 сентября</w:t>
            </w:r>
          </w:p>
        </w:tc>
        <w:tc>
          <w:tcPr>
            <w:tcW w:w="1148" w:type="dxa"/>
          </w:tcPr>
          <w:p w:rsidR="008E20E7" w:rsidRPr="0065431C" w:rsidRDefault="008E20E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E20E7" w:rsidRPr="0065431C" w:rsidRDefault="008E20E7" w:rsidP="00822669">
            <w:pPr>
              <w:jc w:val="center"/>
            </w:pPr>
          </w:p>
        </w:tc>
      </w:tr>
      <w:tr w:rsidR="00470C79" w:rsidRPr="0065431C" w:rsidTr="008E20E7">
        <w:trPr>
          <w:trHeight w:val="55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241AB0">
            <w:pPr>
              <w:jc w:val="center"/>
            </w:pPr>
          </w:p>
        </w:tc>
        <w:tc>
          <w:tcPr>
            <w:tcW w:w="3240" w:type="dxa"/>
          </w:tcPr>
          <w:p w:rsidR="00470C79" w:rsidRPr="0065431C" w:rsidRDefault="00470C79" w:rsidP="00B158C8">
            <w:pPr>
              <w:jc w:val="both"/>
            </w:pPr>
          </w:p>
        </w:tc>
        <w:tc>
          <w:tcPr>
            <w:tcW w:w="3060" w:type="dxa"/>
          </w:tcPr>
          <w:p w:rsidR="00470C79" w:rsidRPr="0065431C" w:rsidRDefault="00470C79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Выявление и организация работы с детьми, не приступившими к учебным занятиям</w:t>
            </w:r>
          </w:p>
          <w:p w:rsidR="00470C79" w:rsidRPr="0065431C" w:rsidRDefault="00470C79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470C79" w:rsidRPr="0065431C" w:rsidRDefault="00470C79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470C79" w:rsidRPr="0065431C" w:rsidRDefault="00470C79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470C79" w:rsidRPr="0065431C" w:rsidRDefault="00470C79" w:rsidP="00180889">
            <w:pPr>
              <w:jc w:val="both"/>
            </w:pPr>
            <w:r w:rsidRPr="0065431C">
              <w:t>Конкурсная игровая программа</w:t>
            </w:r>
          </w:p>
          <w:p w:rsidR="00470C79" w:rsidRPr="0065431C" w:rsidRDefault="00470C79" w:rsidP="00180889">
            <w:pPr>
              <w:jc w:val="both"/>
            </w:pPr>
            <w:r w:rsidRPr="0065431C">
              <w:t>«Уроки хитрости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Центр культуры</w:t>
            </w:r>
          </w:p>
        </w:tc>
        <w:tc>
          <w:tcPr>
            <w:tcW w:w="1148" w:type="dxa"/>
          </w:tcPr>
          <w:p w:rsidR="00470C79" w:rsidRPr="0065431C" w:rsidRDefault="00470C79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822669">
            <w:pPr>
              <w:jc w:val="center"/>
            </w:pPr>
          </w:p>
        </w:tc>
      </w:tr>
      <w:tr w:rsidR="008E20E7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E20E7" w:rsidRPr="0065431C" w:rsidRDefault="008E20E7" w:rsidP="00241AB0">
            <w:pPr>
              <w:jc w:val="center"/>
            </w:pPr>
          </w:p>
        </w:tc>
        <w:tc>
          <w:tcPr>
            <w:tcW w:w="3240" w:type="dxa"/>
          </w:tcPr>
          <w:p w:rsidR="008E20E7" w:rsidRPr="0065431C" w:rsidRDefault="008E20E7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20E7" w:rsidRPr="0065431C" w:rsidRDefault="00470C79" w:rsidP="00E135EB">
            <w:pPr>
              <w:jc w:val="center"/>
              <w:rPr>
                <w:b/>
              </w:rPr>
            </w:pPr>
            <w:r w:rsidRPr="0065431C">
              <w:rPr>
                <w:b/>
              </w:rPr>
              <w:t>2-9 сентября</w:t>
            </w:r>
          </w:p>
        </w:tc>
        <w:tc>
          <w:tcPr>
            <w:tcW w:w="1564" w:type="dxa"/>
          </w:tcPr>
          <w:p w:rsidR="008E20E7" w:rsidRPr="0065431C" w:rsidRDefault="008E20E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8E20E7" w:rsidRPr="0065431C" w:rsidRDefault="008E20E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8E20E7" w:rsidRPr="0065431C" w:rsidRDefault="00180889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14 сентября</w:t>
            </w:r>
          </w:p>
        </w:tc>
        <w:tc>
          <w:tcPr>
            <w:tcW w:w="1148" w:type="dxa"/>
          </w:tcPr>
          <w:p w:rsidR="008E20E7" w:rsidRPr="0065431C" w:rsidRDefault="008E20E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E20E7" w:rsidRPr="0065431C" w:rsidRDefault="008E20E7" w:rsidP="00241AB0">
            <w:pPr>
              <w:jc w:val="center"/>
            </w:pPr>
          </w:p>
        </w:tc>
      </w:tr>
      <w:tr w:rsidR="00470C79" w:rsidRPr="0065431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241AB0">
            <w:pPr>
              <w:jc w:val="center"/>
            </w:pPr>
          </w:p>
        </w:tc>
        <w:tc>
          <w:tcPr>
            <w:tcW w:w="3240" w:type="dxa"/>
          </w:tcPr>
          <w:p w:rsidR="00470C79" w:rsidRPr="0065431C" w:rsidRDefault="00470C79" w:rsidP="00470C79"/>
        </w:tc>
        <w:tc>
          <w:tcPr>
            <w:tcW w:w="3060" w:type="dxa"/>
          </w:tcPr>
          <w:p w:rsidR="00470C79" w:rsidRPr="0065431C" w:rsidRDefault="00470C79" w:rsidP="00B86546">
            <w:pPr>
              <w:jc w:val="both"/>
              <w:rPr>
                <w:color w:val="1C1C1C"/>
              </w:rPr>
            </w:pPr>
            <w:r w:rsidRPr="0065431C">
              <w:rPr>
                <w:color w:val="1C1C1C"/>
              </w:rPr>
              <w:t>Корректировка и утверждение учебных планов</w:t>
            </w:r>
            <w:r w:rsidRPr="0065431C">
              <w:rPr>
                <w:color w:val="1C1C1C"/>
              </w:rPr>
              <w:br/>
              <w:t>Отдел образования</w:t>
            </w:r>
          </w:p>
        </w:tc>
        <w:tc>
          <w:tcPr>
            <w:tcW w:w="1564" w:type="dxa"/>
          </w:tcPr>
          <w:p w:rsidR="00470C79" w:rsidRPr="0065431C" w:rsidRDefault="00470C79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70C79" w:rsidRPr="0065431C" w:rsidRDefault="00470C79" w:rsidP="00241AB0">
            <w:pPr>
              <w:jc w:val="both"/>
            </w:pPr>
          </w:p>
        </w:tc>
        <w:tc>
          <w:tcPr>
            <w:tcW w:w="3960" w:type="dxa"/>
          </w:tcPr>
          <w:p w:rsidR="00470C79" w:rsidRPr="0065431C" w:rsidRDefault="00470C79" w:rsidP="00180889">
            <w:pPr>
              <w:jc w:val="both"/>
            </w:pPr>
            <w:r w:rsidRPr="0065431C">
              <w:t>Книжная выставка</w:t>
            </w:r>
          </w:p>
          <w:p w:rsidR="00470C79" w:rsidRPr="0065431C" w:rsidRDefault="00470C79" w:rsidP="00180889">
            <w:pPr>
              <w:jc w:val="both"/>
            </w:pPr>
            <w:r w:rsidRPr="0065431C">
              <w:t>«Строки, добытые в боях»</w:t>
            </w:r>
          </w:p>
          <w:p w:rsidR="00470C79" w:rsidRPr="0065431C" w:rsidRDefault="00470C79" w:rsidP="00180889">
            <w:pPr>
              <w:jc w:val="both"/>
            </w:pPr>
            <w:r w:rsidRPr="0065431C">
              <w:t>ЦБС</w:t>
            </w:r>
          </w:p>
        </w:tc>
        <w:tc>
          <w:tcPr>
            <w:tcW w:w="1148" w:type="dxa"/>
          </w:tcPr>
          <w:p w:rsidR="00470C79" w:rsidRPr="0065431C" w:rsidRDefault="00470C79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70C79" w:rsidRPr="0065431C" w:rsidRDefault="00470C79" w:rsidP="00822669">
            <w:pPr>
              <w:jc w:val="center"/>
            </w:pPr>
          </w:p>
        </w:tc>
      </w:tr>
      <w:tr w:rsidR="00180889" w:rsidRPr="0065431C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80889" w:rsidRPr="0065431C" w:rsidRDefault="00180889" w:rsidP="00241AB0">
            <w:pPr>
              <w:jc w:val="center"/>
            </w:pPr>
          </w:p>
        </w:tc>
        <w:tc>
          <w:tcPr>
            <w:tcW w:w="3240" w:type="dxa"/>
          </w:tcPr>
          <w:p w:rsidR="00180889" w:rsidRPr="0065431C" w:rsidRDefault="00180889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180889" w:rsidRPr="0065431C" w:rsidRDefault="00731077" w:rsidP="00E135EB">
            <w:pPr>
              <w:jc w:val="center"/>
              <w:rPr>
                <w:b/>
              </w:rPr>
            </w:pPr>
            <w:r w:rsidRPr="0065431C">
              <w:rPr>
                <w:b/>
              </w:rPr>
              <w:t xml:space="preserve">5 сентября </w:t>
            </w:r>
          </w:p>
        </w:tc>
        <w:tc>
          <w:tcPr>
            <w:tcW w:w="1564" w:type="dxa"/>
          </w:tcPr>
          <w:p w:rsidR="00180889" w:rsidRPr="0065431C" w:rsidRDefault="00180889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180889" w:rsidRPr="0065431C" w:rsidRDefault="00180889" w:rsidP="00241AB0">
            <w:pPr>
              <w:jc w:val="both"/>
            </w:pPr>
          </w:p>
        </w:tc>
        <w:tc>
          <w:tcPr>
            <w:tcW w:w="3960" w:type="dxa"/>
          </w:tcPr>
          <w:p w:rsidR="00180889" w:rsidRPr="0065431C" w:rsidRDefault="00180889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15 сентября</w:t>
            </w:r>
          </w:p>
        </w:tc>
        <w:tc>
          <w:tcPr>
            <w:tcW w:w="1148" w:type="dxa"/>
          </w:tcPr>
          <w:p w:rsidR="00180889" w:rsidRPr="0065431C" w:rsidRDefault="00180889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80889" w:rsidRPr="0065431C" w:rsidRDefault="00180889" w:rsidP="00241AB0">
            <w:pPr>
              <w:jc w:val="center"/>
            </w:pPr>
          </w:p>
        </w:tc>
      </w:tr>
      <w:tr w:rsidR="00731077" w:rsidRPr="0065431C" w:rsidTr="0085223E">
        <w:trPr>
          <w:trHeight w:val="201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B86546"/>
        </w:tc>
        <w:tc>
          <w:tcPr>
            <w:tcW w:w="3060" w:type="dxa"/>
          </w:tcPr>
          <w:p w:rsidR="00731077" w:rsidRPr="0065431C" w:rsidRDefault="00731077" w:rsidP="00B86546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731077" w:rsidRPr="0065431C" w:rsidRDefault="00731077" w:rsidP="00B86546">
            <w:pPr>
              <w:jc w:val="both"/>
            </w:pPr>
            <w:r w:rsidRPr="0065431C">
              <w:t>9:00</w:t>
            </w:r>
          </w:p>
          <w:p w:rsidR="00731077" w:rsidRPr="0065431C" w:rsidRDefault="00731077" w:rsidP="00B86546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731077" w:rsidRPr="0065431C" w:rsidRDefault="00731077" w:rsidP="00B86546">
            <w:pPr>
              <w:jc w:val="both"/>
            </w:pPr>
          </w:p>
          <w:p w:rsidR="00731077" w:rsidRPr="0065431C" w:rsidRDefault="00731077" w:rsidP="00B86546">
            <w:pPr>
              <w:jc w:val="both"/>
            </w:pPr>
            <w:r w:rsidRPr="0065431C">
              <w:t>Администрация МО</w:t>
            </w:r>
          </w:p>
          <w:p w:rsidR="00731077" w:rsidRPr="0065431C" w:rsidRDefault="00731077" w:rsidP="00B86546">
            <w:pPr>
              <w:jc w:val="both"/>
            </w:pPr>
            <w:r w:rsidRPr="0065431C">
              <w:t xml:space="preserve">Выездной личный прием </w:t>
            </w:r>
            <w:r w:rsidRPr="0065431C">
              <w:t>граждан в Мольковском</w:t>
            </w:r>
            <w:r w:rsidRPr="0065431C">
              <w:t xml:space="preserve"> сельском поселении</w:t>
            </w:r>
          </w:p>
          <w:p w:rsidR="00731077" w:rsidRPr="0065431C" w:rsidRDefault="00731077" w:rsidP="00B86546">
            <w:pPr>
              <w:jc w:val="both"/>
            </w:pPr>
            <w:r w:rsidRPr="0065431C">
              <w:t>16:00</w:t>
            </w:r>
          </w:p>
          <w:p w:rsidR="00731077" w:rsidRPr="0065431C" w:rsidRDefault="00731077" w:rsidP="00B86546">
            <w:pPr>
              <w:jc w:val="both"/>
            </w:pPr>
          </w:p>
          <w:p w:rsidR="00731077" w:rsidRPr="0065431C" w:rsidRDefault="00731077" w:rsidP="00B86546">
            <w:pPr>
              <w:jc w:val="both"/>
            </w:pPr>
            <w:r w:rsidRPr="0065431C">
              <w:t xml:space="preserve">Семинар-совещание с Главами сельских поселений </w:t>
            </w:r>
          </w:p>
          <w:p w:rsidR="00731077" w:rsidRPr="0065431C" w:rsidRDefault="00731077" w:rsidP="00B86546">
            <w:pPr>
              <w:jc w:val="both"/>
            </w:pPr>
            <w:r w:rsidRPr="0065431C">
              <w:t>д. Мольково</w:t>
            </w:r>
          </w:p>
          <w:p w:rsidR="00731077" w:rsidRPr="0065431C" w:rsidRDefault="00731077" w:rsidP="00B86546">
            <w:r w:rsidRPr="0065431C">
              <w:t>17:00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180889">
            <w:pPr>
              <w:jc w:val="both"/>
            </w:pPr>
            <w:r w:rsidRPr="0065431C">
              <w:t>Книжная выставка</w:t>
            </w:r>
          </w:p>
          <w:p w:rsidR="00731077" w:rsidRPr="0065431C" w:rsidRDefault="00731077" w:rsidP="00180889">
            <w:pPr>
              <w:jc w:val="both"/>
            </w:pPr>
            <w:r w:rsidRPr="0065431C">
              <w:t>«Досье королевы детектива»</w:t>
            </w:r>
          </w:p>
          <w:p w:rsidR="00731077" w:rsidRPr="0065431C" w:rsidRDefault="00731077" w:rsidP="00180889">
            <w:pPr>
              <w:jc w:val="both"/>
            </w:pPr>
            <w:r w:rsidRPr="0065431C">
              <w:t>125 лет со д. р. Агаты Кристи</w:t>
            </w:r>
          </w:p>
          <w:p w:rsidR="00731077" w:rsidRPr="0065431C" w:rsidRDefault="00731077" w:rsidP="00180889">
            <w:pPr>
              <w:jc w:val="both"/>
            </w:pPr>
            <w:r w:rsidRPr="0065431C">
              <w:t>ЦБС</w:t>
            </w:r>
          </w:p>
        </w:tc>
        <w:tc>
          <w:tcPr>
            <w:tcW w:w="1148" w:type="dxa"/>
          </w:tcPr>
          <w:p w:rsidR="00731077" w:rsidRPr="0065431C" w:rsidRDefault="0073107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822669">
            <w:pPr>
              <w:jc w:val="center"/>
            </w:pPr>
          </w:p>
        </w:tc>
      </w:tr>
      <w:tr w:rsidR="00731077" w:rsidRPr="0065431C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B86546">
            <w:pPr>
              <w:jc w:val="center"/>
              <w:rPr>
                <w:b/>
              </w:rPr>
            </w:pPr>
            <w:r w:rsidRPr="0065431C">
              <w:rPr>
                <w:b/>
              </w:rPr>
              <w:t>7 сентября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17 сентября</w:t>
            </w:r>
          </w:p>
        </w:tc>
        <w:tc>
          <w:tcPr>
            <w:tcW w:w="1148" w:type="dxa"/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</w:tr>
      <w:tr w:rsidR="00731077" w:rsidRPr="0065431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Заседание комиссии по делам несовершеннолетних и защите их прав</w:t>
            </w: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14:00</w:t>
            </w: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Администрация МО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180889">
            <w:pPr>
              <w:jc w:val="both"/>
            </w:pPr>
            <w:r w:rsidRPr="0065431C">
              <w:t xml:space="preserve">Выставка творческих работ </w:t>
            </w:r>
          </w:p>
          <w:p w:rsidR="00731077" w:rsidRPr="0065431C" w:rsidRDefault="00731077" w:rsidP="00180889">
            <w:pPr>
              <w:jc w:val="both"/>
            </w:pPr>
            <w:r w:rsidRPr="0065431C">
              <w:t>членов клуба «Родина»</w:t>
            </w:r>
          </w:p>
          <w:p w:rsidR="00731077" w:rsidRPr="0065431C" w:rsidRDefault="00731077" w:rsidP="00180889">
            <w:pPr>
              <w:jc w:val="both"/>
            </w:pPr>
            <w:r w:rsidRPr="0065431C">
              <w:t>Историко-краеведческий музей</w:t>
            </w:r>
          </w:p>
        </w:tc>
        <w:tc>
          <w:tcPr>
            <w:tcW w:w="1148" w:type="dxa"/>
          </w:tcPr>
          <w:p w:rsidR="00731077" w:rsidRPr="0065431C" w:rsidRDefault="0073107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822669">
            <w:pPr>
              <w:jc w:val="center"/>
            </w:pPr>
          </w:p>
        </w:tc>
      </w:tr>
      <w:tr w:rsidR="00731077" w:rsidRPr="0065431C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B86546">
            <w:pPr>
              <w:jc w:val="center"/>
              <w:rPr>
                <w:b/>
              </w:rPr>
            </w:pPr>
            <w:r w:rsidRPr="0065431C">
              <w:rPr>
                <w:b/>
              </w:rPr>
              <w:t>7-12 сентября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 xml:space="preserve">20 сентября </w:t>
            </w:r>
          </w:p>
        </w:tc>
        <w:tc>
          <w:tcPr>
            <w:tcW w:w="1148" w:type="dxa"/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</w:tr>
      <w:tr w:rsidR="00731077" w:rsidRPr="0065431C" w:rsidTr="00760850">
        <w:trPr>
          <w:trHeight w:val="1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E135EB">
            <w:pPr>
              <w:jc w:val="both"/>
            </w:pPr>
          </w:p>
        </w:tc>
        <w:tc>
          <w:tcPr>
            <w:tcW w:w="3060" w:type="dxa"/>
          </w:tcPr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Прием статистических отчетов ОШ, РИК от образовательных учреждений</w:t>
            </w: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Отдел образования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180889">
            <w:pPr>
              <w:jc w:val="both"/>
            </w:pPr>
            <w:r w:rsidRPr="0065431C">
              <w:t>Урок мужества</w:t>
            </w:r>
            <w:r w:rsidRPr="0065431C">
              <w:t xml:space="preserve"> </w:t>
            </w:r>
            <w:r w:rsidRPr="0065431C">
              <w:t>«По военным дорогам Смоленщины»</w:t>
            </w:r>
          </w:p>
          <w:p w:rsidR="00731077" w:rsidRPr="0065431C" w:rsidRDefault="00731077" w:rsidP="00180889">
            <w:pPr>
              <w:jc w:val="both"/>
            </w:pPr>
            <w:r w:rsidRPr="0065431C">
              <w:t>к 75-летию рождения Советской гвардии</w:t>
            </w:r>
          </w:p>
          <w:p w:rsidR="00731077" w:rsidRPr="0065431C" w:rsidRDefault="00731077" w:rsidP="00180889">
            <w:pPr>
              <w:jc w:val="both"/>
            </w:pPr>
            <w:r w:rsidRPr="0065431C">
              <w:t>ЦБС</w:t>
            </w:r>
          </w:p>
        </w:tc>
        <w:tc>
          <w:tcPr>
            <w:tcW w:w="1148" w:type="dxa"/>
          </w:tcPr>
          <w:p w:rsidR="00731077" w:rsidRPr="0065431C" w:rsidRDefault="0073107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822669">
            <w:pPr>
              <w:jc w:val="center"/>
            </w:pPr>
          </w:p>
        </w:tc>
      </w:tr>
      <w:tr w:rsidR="00731077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B86546">
            <w:pPr>
              <w:jc w:val="center"/>
              <w:rPr>
                <w:b/>
              </w:rPr>
            </w:pPr>
            <w:r w:rsidRPr="0065431C">
              <w:rPr>
                <w:b/>
              </w:rPr>
              <w:t>9 сентября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21 сентября</w:t>
            </w:r>
          </w:p>
        </w:tc>
        <w:tc>
          <w:tcPr>
            <w:tcW w:w="1148" w:type="dxa"/>
          </w:tcPr>
          <w:p w:rsidR="00731077" w:rsidRPr="0065431C" w:rsidRDefault="00731077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</w:tr>
      <w:tr w:rsidR="00731077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E135EB"/>
        </w:tc>
        <w:tc>
          <w:tcPr>
            <w:tcW w:w="3060" w:type="dxa"/>
          </w:tcPr>
          <w:p w:rsidR="00731077" w:rsidRPr="0065431C" w:rsidRDefault="00731077" w:rsidP="00B86546">
            <w:r w:rsidRPr="0065431C">
              <w:t>Заседание межведомственной комиссии по налоговой политике</w:t>
            </w:r>
          </w:p>
          <w:p w:rsidR="00731077" w:rsidRPr="0065431C" w:rsidRDefault="00731077" w:rsidP="00B86546">
            <w:r w:rsidRPr="0065431C">
              <w:t>15:00</w:t>
            </w:r>
          </w:p>
          <w:p w:rsidR="00731077" w:rsidRPr="0065431C" w:rsidRDefault="00731077" w:rsidP="00B86546">
            <w:r w:rsidRPr="0065431C">
              <w:lastRenderedPageBreak/>
              <w:t>Администрация МО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180889">
            <w:pPr>
              <w:jc w:val="both"/>
            </w:pPr>
            <w:r w:rsidRPr="0065431C">
              <w:t xml:space="preserve">Встреча читателей </w:t>
            </w:r>
          </w:p>
          <w:p w:rsidR="00731077" w:rsidRPr="0065431C" w:rsidRDefault="00731077" w:rsidP="00180889">
            <w:pPr>
              <w:jc w:val="both"/>
            </w:pPr>
            <w:r w:rsidRPr="0065431C">
              <w:t>с поэтами-земляками</w:t>
            </w:r>
          </w:p>
          <w:p w:rsidR="00731077" w:rsidRPr="0065431C" w:rsidRDefault="00731077" w:rsidP="00180889">
            <w:pPr>
              <w:jc w:val="both"/>
            </w:pPr>
            <w:r w:rsidRPr="0065431C">
              <w:t>«Поэзия, как музыка души»</w:t>
            </w:r>
          </w:p>
          <w:p w:rsidR="00731077" w:rsidRPr="0065431C" w:rsidRDefault="00731077" w:rsidP="00180889">
            <w:pPr>
              <w:jc w:val="both"/>
            </w:pPr>
            <w:r w:rsidRPr="0065431C">
              <w:t>ЦБС</w:t>
            </w:r>
          </w:p>
        </w:tc>
        <w:tc>
          <w:tcPr>
            <w:tcW w:w="1148" w:type="dxa"/>
          </w:tcPr>
          <w:p w:rsidR="00731077" w:rsidRPr="0065431C" w:rsidRDefault="0073107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822669">
            <w:pPr>
              <w:jc w:val="center"/>
            </w:pPr>
          </w:p>
        </w:tc>
      </w:tr>
      <w:tr w:rsidR="00731077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 xml:space="preserve">11 сентября 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22 сентября</w:t>
            </w:r>
          </w:p>
        </w:tc>
        <w:tc>
          <w:tcPr>
            <w:tcW w:w="1148" w:type="dxa"/>
          </w:tcPr>
          <w:p w:rsidR="00731077" w:rsidRPr="0065431C" w:rsidRDefault="00731077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</w:tr>
      <w:tr w:rsidR="00731077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B86546">
            <w:pPr>
              <w:jc w:val="both"/>
            </w:pPr>
            <w:r w:rsidRPr="0065431C">
              <w:t>Заседание Административной комиссии</w:t>
            </w:r>
          </w:p>
          <w:p w:rsidR="00731077" w:rsidRPr="0065431C" w:rsidRDefault="00731077" w:rsidP="00B86546">
            <w:pPr>
              <w:jc w:val="both"/>
            </w:pPr>
            <w:r w:rsidRPr="0065431C">
              <w:t>14:00</w:t>
            </w:r>
          </w:p>
          <w:p w:rsidR="00731077" w:rsidRPr="0065431C" w:rsidRDefault="00731077" w:rsidP="00B86546">
            <w:pPr>
              <w:jc w:val="both"/>
            </w:pPr>
            <w:r w:rsidRPr="0065431C">
              <w:t>Администрация МО</w:t>
            </w:r>
          </w:p>
          <w:p w:rsidR="00731077" w:rsidRPr="0065431C" w:rsidRDefault="00731077" w:rsidP="00B86546"/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180889">
            <w:pPr>
              <w:jc w:val="both"/>
            </w:pPr>
            <w:r w:rsidRPr="0065431C">
              <w:t>Книжная выставка</w:t>
            </w:r>
          </w:p>
          <w:p w:rsidR="00731077" w:rsidRPr="0065431C" w:rsidRDefault="00731077" w:rsidP="00180889">
            <w:pPr>
              <w:jc w:val="both"/>
            </w:pPr>
            <w:r w:rsidRPr="0065431C">
              <w:t>«Литературный календарь.</w:t>
            </w:r>
          </w:p>
          <w:p w:rsidR="00731077" w:rsidRPr="0065431C" w:rsidRDefault="00731077" w:rsidP="00180889">
            <w:pPr>
              <w:jc w:val="both"/>
            </w:pPr>
            <w:r w:rsidRPr="0065431C">
              <w:t>Л.Ф.Воронкова»/110 лет со д.р./</w:t>
            </w:r>
          </w:p>
          <w:p w:rsidR="00731077" w:rsidRPr="0065431C" w:rsidRDefault="00731077" w:rsidP="00180889">
            <w:pPr>
              <w:jc w:val="both"/>
            </w:pPr>
            <w:r w:rsidRPr="0065431C">
              <w:t>Центральная детская библиотека</w:t>
            </w:r>
          </w:p>
        </w:tc>
        <w:tc>
          <w:tcPr>
            <w:tcW w:w="1148" w:type="dxa"/>
          </w:tcPr>
          <w:p w:rsidR="00731077" w:rsidRPr="0065431C" w:rsidRDefault="0073107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822669">
            <w:pPr>
              <w:jc w:val="center"/>
            </w:pPr>
          </w:p>
        </w:tc>
      </w:tr>
      <w:tr w:rsidR="00731077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B86546">
            <w:pPr>
              <w:jc w:val="center"/>
              <w:rPr>
                <w:b/>
              </w:rPr>
            </w:pPr>
            <w:r w:rsidRPr="0065431C">
              <w:rPr>
                <w:b/>
              </w:rPr>
              <w:t>12 сентября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23 сентября</w:t>
            </w:r>
          </w:p>
        </w:tc>
        <w:tc>
          <w:tcPr>
            <w:tcW w:w="1148" w:type="dxa"/>
          </w:tcPr>
          <w:p w:rsidR="00731077" w:rsidRPr="0065431C" w:rsidRDefault="00731077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</w:tr>
      <w:tr w:rsidR="00731077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B86546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731077" w:rsidRPr="0065431C" w:rsidRDefault="00731077" w:rsidP="00B86546">
            <w:pPr>
              <w:jc w:val="both"/>
            </w:pPr>
            <w:r w:rsidRPr="0065431C">
              <w:t>9:00</w:t>
            </w:r>
          </w:p>
          <w:p w:rsidR="00731077" w:rsidRPr="0065431C" w:rsidRDefault="00731077" w:rsidP="00B86546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180889">
            <w:pPr>
              <w:jc w:val="both"/>
            </w:pPr>
            <w:r w:rsidRPr="0065431C">
              <w:t>Торжественный митинг</w:t>
            </w:r>
          </w:p>
          <w:p w:rsidR="00731077" w:rsidRPr="0065431C" w:rsidRDefault="00731077" w:rsidP="00180889">
            <w:pPr>
              <w:jc w:val="both"/>
            </w:pPr>
            <w:r w:rsidRPr="0065431C">
              <w:t>Центр поселка</w:t>
            </w:r>
          </w:p>
          <w:p w:rsidR="00731077" w:rsidRPr="0065431C" w:rsidRDefault="00731077" w:rsidP="00180889">
            <w:pPr>
              <w:jc w:val="both"/>
            </w:pPr>
          </w:p>
          <w:p w:rsidR="00731077" w:rsidRPr="0065431C" w:rsidRDefault="00731077" w:rsidP="00180889">
            <w:pPr>
              <w:jc w:val="both"/>
            </w:pPr>
            <w:r w:rsidRPr="0065431C">
              <w:t>Торжественное перезахоронение останков воинов, погибших в годы Великой Отечественной войны</w:t>
            </w:r>
          </w:p>
          <w:p w:rsidR="00731077" w:rsidRPr="0065431C" w:rsidRDefault="00731077" w:rsidP="00180889">
            <w:pPr>
              <w:jc w:val="both"/>
            </w:pPr>
            <w:r w:rsidRPr="0065431C">
              <w:t>д.Соловьево</w:t>
            </w:r>
          </w:p>
          <w:p w:rsidR="00731077" w:rsidRPr="0065431C" w:rsidRDefault="00731077" w:rsidP="00180889">
            <w:pPr>
              <w:jc w:val="both"/>
            </w:pPr>
          </w:p>
          <w:p w:rsidR="00731077" w:rsidRPr="0065431C" w:rsidRDefault="00731077" w:rsidP="009E19F3">
            <w:pPr>
              <w:jc w:val="both"/>
            </w:pPr>
            <w:r w:rsidRPr="0065431C">
              <w:t>Час краеведения</w:t>
            </w:r>
          </w:p>
          <w:p w:rsidR="00731077" w:rsidRPr="0065431C" w:rsidRDefault="00731077" w:rsidP="009E19F3">
            <w:pPr>
              <w:jc w:val="both"/>
            </w:pPr>
            <w:r w:rsidRPr="0065431C">
              <w:t>«Моя малая Родина – любимая и незнакомая»</w:t>
            </w:r>
          </w:p>
          <w:p w:rsidR="00731077" w:rsidRPr="0065431C" w:rsidRDefault="00731077" w:rsidP="009E19F3">
            <w:pPr>
              <w:jc w:val="both"/>
            </w:pPr>
            <w:r w:rsidRPr="0065431C">
              <w:t>ЦБС</w:t>
            </w:r>
          </w:p>
          <w:p w:rsidR="00731077" w:rsidRPr="0065431C" w:rsidRDefault="00731077" w:rsidP="009E19F3">
            <w:pPr>
              <w:jc w:val="both"/>
            </w:pPr>
          </w:p>
          <w:p w:rsidR="00731077" w:rsidRPr="0065431C" w:rsidRDefault="00731077" w:rsidP="009E19F3">
            <w:r w:rsidRPr="0065431C">
              <w:t>Цикл лекций «Освобождение»</w:t>
            </w:r>
          </w:p>
          <w:p w:rsidR="00731077" w:rsidRPr="0065431C" w:rsidRDefault="00731077" w:rsidP="009E19F3">
            <w:pPr>
              <w:jc w:val="both"/>
            </w:pPr>
            <w:r w:rsidRPr="0065431C">
              <w:t xml:space="preserve"> /75-лет Смоленскому оборонительному сражению/</w:t>
            </w:r>
          </w:p>
          <w:p w:rsidR="00731077" w:rsidRPr="0065431C" w:rsidRDefault="00731077" w:rsidP="009E19F3">
            <w:pPr>
              <w:jc w:val="both"/>
            </w:pPr>
            <w:r w:rsidRPr="0065431C">
              <w:t>Историко-краеведческий музей</w:t>
            </w:r>
          </w:p>
        </w:tc>
        <w:tc>
          <w:tcPr>
            <w:tcW w:w="1148" w:type="dxa"/>
          </w:tcPr>
          <w:p w:rsidR="00731077" w:rsidRPr="0065431C" w:rsidRDefault="0073107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822669">
            <w:pPr>
              <w:jc w:val="center"/>
            </w:pPr>
          </w:p>
        </w:tc>
      </w:tr>
      <w:tr w:rsidR="00731077" w:rsidRPr="0065431C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19 сентября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24 сентября</w:t>
            </w:r>
          </w:p>
        </w:tc>
        <w:tc>
          <w:tcPr>
            <w:tcW w:w="1148" w:type="dxa"/>
          </w:tcPr>
          <w:p w:rsidR="00731077" w:rsidRPr="0065431C" w:rsidRDefault="00731077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</w:tr>
      <w:tr w:rsidR="00731077" w:rsidRPr="0065431C" w:rsidTr="00760850">
        <w:trPr>
          <w:trHeight w:val="172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731077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731077" w:rsidRPr="0065431C" w:rsidRDefault="00731077" w:rsidP="00731077">
            <w:pPr>
              <w:jc w:val="both"/>
            </w:pPr>
            <w:r w:rsidRPr="0065431C">
              <w:t>9:00</w:t>
            </w:r>
          </w:p>
          <w:p w:rsidR="00731077" w:rsidRPr="0065431C" w:rsidRDefault="00731077" w:rsidP="00731077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 xml:space="preserve">Корректировка планов районных </w:t>
            </w:r>
            <w:r w:rsidRPr="0065431C">
              <w:rPr>
                <w:rFonts w:eastAsia="Calibri"/>
              </w:rPr>
              <w:t>методических объединений педагогов</w:t>
            </w: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Отдел образования</w:t>
            </w: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Районный легкоатлетический кросс среди школьников</w:t>
            </w:r>
          </w:p>
          <w:p w:rsidR="00731077" w:rsidRPr="0065431C" w:rsidRDefault="00731077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Спортивно-досуговый центр п.Кардымово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9E19F3">
            <w:pPr>
              <w:jc w:val="both"/>
            </w:pPr>
            <w:r w:rsidRPr="0065431C">
              <w:t>Мероприятия, посвященные Дню поселка:</w:t>
            </w:r>
          </w:p>
          <w:p w:rsidR="00731077" w:rsidRPr="0065431C" w:rsidRDefault="00731077" w:rsidP="009E19F3">
            <w:pPr>
              <w:jc w:val="both"/>
            </w:pPr>
            <w:r w:rsidRPr="0065431C">
              <w:t>- праздничная программа</w:t>
            </w:r>
          </w:p>
          <w:p w:rsidR="00731077" w:rsidRPr="0065431C" w:rsidRDefault="00731077" w:rsidP="009E19F3">
            <w:pPr>
              <w:jc w:val="both"/>
            </w:pPr>
            <w:r w:rsidRPr="0065431C">
              <w:t>«Родина наша малая»</w:t>
            </w:r>
          </w:p>
          <w:p w:rsidR="00731077" w:rsidRPr="0065431C" w:rsidRDefault="00731077" w:rsidP="009E19F3">
            <w:pPr>
              <w:jc w:val="both"/>
            </w:pPr>
            <w:r w:rsidRPr="0065431C">
              <w:t>- патриотическая акция</w:t>
            </w:r>
          </w:p>
          <w:p w:rsidR="00731077" w:rsidRPr="0065431C" w:rsidRDefault="00731077" w:rsidP="009E19F3">
            <w:pPr>
              <w:jc w:val="both"/>
            </w:pPr>
            <w:r w:rsidRPr="0065431C">
              <w:t>«Люблю свой поселок»</w:t>
            </w:r>
          </w:p>
          <w:p w:rsidR="00731077" w:rsidRPr="0065431C" w:rsidRDefault="00731077" w:rsidP="009E19F3">
            <w:pPr>
              <w:jc w:val="both"/>
            </w:pPr>
            <w:r w:rsidRPr="0065431C">
              <w:t>- выставка – ярмарка сельскохозяйственной продукции и декоративно-прикладного творчества</w:t>
            </w:r>
            <w:r w:rsidRPr="0065431C">
              <w:t xml:space="preserve"> </w:t>
            </w:r>
            <w:r w:rsidRPr="0065431C">
              <w:t>«Богатая душа»</w:t>
            </w:r>
          </w:p>
          <w:p w:rsidR="00731077" w:rsidRPr="0065431C" w:rsidRDefault="00731077" w:rsidP="009E19F3">
            <w:pPr>
              <w:jc w:val="both"/>
            </w:pPr>
            <w:r w:rsidRPr="0065431C">
              <w:t>Центр поселка</w:t>
            </w:r>
          </w:p>
        </w:tc>
        <w:tc>
          <w:tcPr>
            <w:tcW w:w="1148" w:type="dxa"/>
          </w:tcPr>
          <w:p w:rsidR="00731077" w:rsidRPr="0065431C" w:rsidRDefault="00731077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822669">
            <w:pPr>
              <w:jc w:val="center"/>
            </w:pPr>
          </w:p>
        </w:tc>
      </w:tr>
      <w:tr w:rsidR="00731077" w:rsidRPr="0065431C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  <w:tc>
          <w:tcPr>
            <w:tcW w:w="3240" w:type="dxa"/>
          </w:tcPr>
          <w:p w:rsidR="00731077" w:rsidRPr="0065431C" w:rsidRDefault="00731077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31077" w:rsidRPr="0065431C" w:rsidRDefault="00731077" w:rsidP="003B6056">
            <w:pPr>
              <w:jc w:val="center"/>
              <w:rPr>
                <w:b/>
                <w:color w:val="1C1C1C"/>
              </w:rPr>
            </w:pPr>
            <w:r w:rsidRPr="0065431C">
              <w:rPr>
                <w:b/>
                <w:color w:val="1C1C1C"/>
              </w:rPr>
              <w:t>21 сентября</w:t>
            </w:r>
          </w:p>
        </w:tc>
        <w:tc>
          <w:tcPr>
            <w:tcW w:w="1564" w:type="dxa"/>
          </w:tcPr>
          <w:p w:rsidR="00731077" w:rsidRPr="0065431C" w:rsidRDefault="00731077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731077" w:rsidRPr="0065431C" w:rsidRDefault="00731077" w:rsidP="00241AB0">
            <w:pPr>
              <w:jc w:val="both"/>
            </w:pPr>
          </w:p>
        </w:tc>
        <w:tc>
          <w:tcPr>
            <w:tcW w:w="3960" w:type="dxa"/>
          </w:tcPr>
          <w:p w:rsidR="00731077" w:rsidRPr="0065431C" w:rsidRDefault="00731077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25 сентября</w:t>
            </w:r>
          </w:p>
        </w:tc>
        <w:tc>
          <w:tcPr>
            <w:tcW w:w="1148" w:type="dxa"/>
          </w:tcPr>
          <w:p w:rsidR="00731077" w:rsidRPr="0065431C" w:rsidRDefault="00731077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31077" w:rsidRPr="0065431C" w:rsidRDefault="00731077" w:rsidP="00241AB0">
            <w:pPr>
              <w:jc w:val="center"/>
            </w:pPr>
          </w:p>
        </w:tc>
      </w:tr>
      <w:tr w:rsidR="0065431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241AB0">
            <w:pPr>
              <w:jc w:val="center"/>
            </w:pPr>
          </w:p>
        </w:tc>
        <w:tc>
          <w:tcPr>
            <w:tcW w:w="3240" w:type="dxa"/>
          </w:tcPr>
          <w:p w:rsidR="0065431C" w:rsidRPr="0065431C" w:rsidRDefault="0065431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Заседание комиссии по делам несовершеннолетних и защите их прав</w:t>
            </w: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14:00</w:t>
            </w: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Администрация МО</w:t>
            </w:r>
          </w:p>
        </w:tc>
        <w:tc>
          <w:tcPr>
            <w:tcW w:w="1564" w:type="dxa"/>
          </w:tcPr>
          <w:p w:rsidR="0065431C" w:rsidRPr="0065431C" w:rsidRDefault="0065431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431C" w:rsidRPr="0065431C" w:rsidRDefault="0065431C" w:rsidP="00241AB0">
            <w:pPr>
              <w:jc w:val="both"/>
            </w:pPr>
          </w:p>
        </w:tc>
        <w:tc>
          <w:tcPr>
            <w:tcW w:w="3960" w:type="dxa"/>
          </w:tcPr>
          <w:p w:rsidR="0065431C" w:rsidRPr="0065431C" w:rsidRDefault="0065431C" w:rsidP="009E19F3">
            <w:pPr>
              <w:jc w:val="both"/>
            </w:pPr>
            <w:r w:rsidRPr="0065431C">
              <w:t>Праздник малых деревень</w:t>
            </w:r>
          </w:p>
          <w:p w:rsidR="0065431C" w:rsidRPr="0065431C" w:rsidRDefault="0065431C" w:rsidP="009E19F3">
            <w:pPr>
              <w:jc w:val="both"/>
            </w:pPr>
            <w:r w:rsidRPr="0065431C">
              <w:t>«Большой России малая земля»</w:t>
            </w:r>
          </w:p>
          <w:p w:rsidR="0065431C" w:rsidRPr="0065431C" w:rsidRDefault="0065431C" w:rsidP="009E19F3">
            <w:pPr>
              <w:jc w:val="both"/>
            </w:pPr>
            <w:r w:rsidRPr="0065431C">
              <w:t>Соловьевский СДК</w:t>
            </w:r>
          </w:p>
        </w:tc>
        <w:tc>
          <w:tcPr>
            <w:tcW w:w="1148" w:type="dxa"/>
          </w:tcPr>
          <w:p w:rsidR="0065431C" w:rsidRPr="0065431C" w:rsidRDefault="0065431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822669">
            <w:pPr>
              <w:jc w:val="center"/>
            </w:pPr>
          </w:p>
        </w:tc>
      </w:tr>
      <w:tr w:rsidR="0065431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241AB0">
            <w:pPr>
              <w:jc w:val="center"/>
            </w:pPr>
          </w:p>
        </w:tc>
        <w:tc>
          <w:tcPr>
            <w:tcW w:w="3240" w:type="dxa"/>
          </w:tcPr>
          <w:p w:rsidR="0065431C" w:rsidRPr="0065431C" w:rsidRDefault="0065431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431C" w:rsidRPr="0065431C" w:rsidRDefault="0065431C" w:rsidP="00B86546">
            <w:pPr>
              <w:jc w:val="center"/>
              <w:rPr>
                <w:b/>
                <w:color w:val="1C1C1C"/>
              </w:rPr>
            </w:pPr>
            <w:r w:rsidRPr="0065431C">
              <w:rPr>
                <w:b/>
                <w:color w:val="1C1C1C"/>
              </w:rPr>
              <w:t>23 сентября</w:t>
            </w:r>
          </w:p>
        </w:tc>
        <w:tc>
          <w:tcPr>
            <w:tcW w:w="1564" w:type="dxa"/>
          </w:tcPr>
          <w:p w:rsidR="0065431C" w:rsidRPr="0065431C" w:rsidRDefault="0065431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431C" w:rsidRPr="0065431C" w:rsidRDefault="0065431C" w:rsidP="00241AB0">
            <w:pPr>
              <w:jc w:val="both"/>
            </w:pPr>
          </w:p>
        </w:tc>
        <w:tc>
          <w:tcPr>
            <w:tcW w:w="3960" w:type="dxa"/>
          </w:tcPr>
          <w:p w:rsidR="0065431C" w:rsidRPr="0065431C" w:rsidRDefault="0065431C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28 сентября</w:t>
            </w:r>
          </w:p>
        </w:tc>
        <w:tc>
          <w:tcPr>
            <w:tcW w:w="1148" w:type="dxa"/>
          </w:tcPr>
          <w:p w:rsidR="0065431C" w:rsidRPr="0065431C" w:rsidRDefault="0065431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822669">
            <w:pPr>
              <w:jc w:val="center"/>
            </w:pPr>
          </w:p>
        </w:tc>
      </w:tr>
      <w:tr w:rsidR="0065431C" w:rsidRPr="0065431C" w:rsidTr="0065431C">
        <w:trPr>
          <w:trHeight w:val="579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241AB0">
            <w:pPr>
              <w:jc w:val="center"/>
            </w:pPr>
          </w:p>
        </w:tc>
        <w:tc>
          <w:tcPr>
            <w:tcW w:w="3240" w:type="dxa"/>
          </w:tcPr>
          <w:p w:rsidR="0065431C" w:rsidRPr="0065431C" w:rsidRDefault="0065431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431C" w:rsidRPr="0065431C" w:rsidRDefault="0065431C" w:rsidP="0065431C">
            <w:r w:rsidRPr="0065431C">
              <w:t>Заседание межведомственной комиссии по налоговой политике</w:t>
            </w:r>
          </w:p>
          <w:p w:rsidR="0065431C" w:rsidRPr="0065431C" w:rsidRDefault="0065431C" w:rsidP="0065431C">
            <w:r w:rsidRPr="0065431C">
              <w:t>15:00</w:t>
            </w:r>
          </w:p>
          <w:p w:rsidR="0065431C" w:rsidRPr="0065431C" w:rsidRDefault="0065431C" w:rsidP="0065431C">
            <w:pPr>
              <w:jc w:val="both"/>
              <w:rPr>
                <w:rFonts w:eastAsia="Calibri"/>
              </w:rPr>
            </w:pPr>
            <w:r w:rsidRPr="0065431C">
              <w:t>Администрация МО</w:t>
            </w: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Совещание с руководителями образовательных учреждений</w:t>
            </w: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10:00</w:t>
            </w: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Отдел образования</w:t>
            </w: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Турнир по волейболу, посвященный Дню освобождения Смоленщины</w:t>
            </w:r>
          </w:p>
          <w:p w:rsidR="0065431C" w:rsidRPr="0065431C" w:rsidRDefault="0065431C" w:rsidP="00B86546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Спортивный зал Кардымовской СШ</w:t>
            </w:r>
          </w:p>
        </w:tc>
        <w:tc>
          <w:tcPr>
            <w:tcW w:w="1564" w:type="dxa"/>
          </w:tcPr>
          <w:p w:rsidR="0065431C" w:rsidRPr="0065431C" w:rsidRDefault="0065431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431C" w:rsidRPr="0065431C" w:rsidRDefault="0065431C" w:rsidP="00241AB0">
            <w:pPr>
              <w:jc w:val="both"/>
            </w:pPr>
          </w:p>
        </w:tc>
        <w:tc>
          <w:tcPr>
            <w:tcW w:w="3960" w:type="dxa"/>
          </w:tcPr>
          <w:p w:rsidR="0065431C" w:rsidRPr="0065431C" w:rsidRDefault="0065431C" w:rsidP="009E19F3">
            <w:pPr>
              <w:jc w:val="both"/>
            </w:pPr>
            <w:r w:rsidRPr="0065431C">
              <w:t>Книжная выставка</w:t>
            </w:r>
          </w:p>
          <w:p w:rsidR="0065431C" w:rsidRPr="0065431C" w:rsidRDefault="0065431C" w:rsidP="009E19F3">
            <w:pPr>
              <w:jc w:val="both"/>
            </w:pPr>
            <w:r w:rsidRPr="0065431C">
              <w:t>«Таинственный мир приключений»</w:t>
            </w:r>
          </w:p>
          <w:p w:rsidR="0065431C" w:rsidRPr="0065431C" w:rsidRDefault="0065431C" w:rsidP="009E19F3">
            <w:pPr>
              <w:jc w:val="both"/>
            </w:pPr>
            <w:r w:rsidRPr="0065431C">
              <w:t>ЦБС</w:t>
            </w:r>
          </w:p>
        </w:tc>
        <w:tc>
          <w:tcPr>
            <w:tcW w:w="1148" w:type="dxa"/>
          </w:tcPr>
          <w:p w:rsidR="0065431C" w:rsidRPr="0065431C" w:rsidRDefault="0065431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822669">
            <w:pPr>
              <w:jc w:val="center"/>
            </w:pPr>
          </w:p>
        </w:tc>
      </w:tr>
      <w:tr w:rsidR="0065431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241AB0">
            <w:pPr>
              <w:jc w:val="center"/>
            </w:pPr>
          </w:p>
        </w:tc>
        <w:tc>
          <w:tcPr>
            <w:tcW w:w="3240" w:type="dxa"/>
          </w:tcPr>
          <w:p w:rsidR="0065431C" w:rsidRPr="0065431C" w:rsidRDefault="0065431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431C" w:rsidRPr="0065431C" w:rsidRDefault="0065431C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 xml:space="preserve">25 сентября </w:t>
            </w:r>
          </w:p>
        </w:tc>
        <w:tc>
          <w:tcPr>
            <w:tcW w:w="1564" w:type="dxa"/>
          </w:tcPr>
          <w:p w:rsidR="0065431C" w:rsidRPr="0065431C" w:rsidRDefault="0065431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431C" w:rsidRPr="0065431C" w:rsidRDefault="0065431C" w:rsidP="00241AB0">
            <w:pPr>
              <w:jc w:val="both"/>
            </w:pPr>
          </w:p>
        </w:tc>
        <w:tc>
          <w:tcPr>
            <w:tcW w:w="3960" w:type="dxa"/>
          </w:tcPr>
          <w:p w:rsidR="0065431C" w:rsidRPr="0065431C" w:rsidRDefault="0065431C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29 сентября</w:t>
            </w:r>
          </w:p>
        </w:tc>
        <w:tc>
          <w:tcPr>
            <w:tcW w:w="1148" w:type="dxa"/>
          </w:tcPr>
          <w:p w:rsidR="0065431C" w:rsidRPr="0065431C" w:rsidRDefault="0065431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822669">
            <w:pPr>
              <w:jc w:val="center"/>
            </w:pPr>
          </w:p>
        </w:tc>
      </w:tr>
      <w:tr w:rsidR="0065431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241AB0">
            <w:pPr>
              <w:jc w:val="center"/>
            </w:pPr>
          </w:p>
        </w:tc>
        <w:tc>
          <w:tcPr>
            <w:tcW w:w="3240" w:type="dxa"/>
          </w:tcPr>
          <w:p w:rsidR="0065431C" w:rsidRPr="0065431C" w:rsidRDefault="0065431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431C" w:rsidRPr="0065431C" w:rsidRDefault="0065431C" w:rsidP="00B86546">
            <w:pPr>
              <w:jc w:val="both"/>
            </w:pPr>
            <w:r w:rsidRPr="0065431C">
              <w:t xml:space="preserve">Заседание Административной </w:t>
            </w:r>
            <w:r w:rsidRPr="0065431C">
              <w:lastRenderedPageBreak/>
              <w:t>комиссии</w:t>
            </w:r>
          </w:p>
          <w:p w:rsidR="0065431C" w:rsidRPr="0065431C" w:rsidRDefault="0065431C" w:rsidP="00B86546">
            <w:pPr>
              <w:jc w:val="both"/>
            </w:pPr>
            <w:r w:rsidRPr="0065431C">
              <w:t>14:00</w:t>
            </w:r>
          </w:p>
          <w:p w:rsidR="0065431C" w:rsidRPr="0065431C" w:rsidRDefault="0065431C" w:rsidP="00B86546">
            <w:pPr>
              <w:jc w:val="both"/>
            </w:pPr>
            <w:r w:rsidRPr="0065431C">
              <w:t>Администрация МО</w:t>
            </w:r>
          </w:p>
          <w:p w:rsidR="0065431C" w:rsidRPr="0065431C" w:rsidRDefault="0065431C" w:rsidP="00B86546"/>
        </w:tc>
        <w:tc>
          <w:tcPr>
            <w:tcW w:w="1564" w:type="dxa"/>
          </w:tcPr>
          <w:p w:rsidR="0065431C" w:rsidRPr="0065431C" w:rsidRDefault="0065431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431C" w:rsidRPr="0065431C" w:rsidRDefault="0065431C" w:rsidP="00241AB0">
            <w:pPr>
              <w:jc w:val="both"/>
            </w:pPr>
          </w:p>
        </w:tc>
        <w:tc>
          <w:tcPr>
            <w:tcW w:w="3960" w:type="dxa"/>
          </w:tcPr>
          <w:p w:rsidR="0065431C" w:rsidRPr="0065431C" w:rsidRDefault="0065431C" w:rsidP="00470C79">
            <w:pPr>
              <w:jc w:val="both"/>
            </w:pPr>
            <w:r w:rsidRPr="0065431C">
              <w:t xml:space="preserve">В рамках профилактики здорового образа жизни встреча подростков с </w:t>
            </w:r>
            <w:r w:rsidRPr="0065431C">
              <w:lastRenderedPageBreak/>
              <w:t>врачом наркологом</w:t>
            </w:r>
            <w:r w:rsidRPr="0065431C">
              <w:t xml:space="preserve"> </w:t>
            </w:r>
            <w:r w:rsidRPr="0065431C">
              <w:t>«Давай поговорим…»</w:t>
            </w:r>
          </w:p>
          <w:p w:rsidR="0065431C" w:rsidRPr="0065431C" w:rsidRDefault="0065431C" w:rsidP="00470C79">
            <w:pPr>
              <w:jc w:val="both"/>
            </w:pPr>
            <w:r w:rsidRPr="0065431C">
              <w:t>Центр культуры</w:t>
            </w:r>
          </w:p>
        </w:tc>
        <w:tc>
          <w:tcPr>
            <w:tcW w:w="1148" w:type="dxa"/>
          </w:tcPr>
          <w:p w:rsidR="0065431C" w:rsidRPr="0065431C" w:rsidRDefault="0065431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822669">
            <w:pPr>
              <w:jc w:val="center"/>
            </w:pPr>
          </w:p>
        </w:tc>
      </w:tr>
      <w:tr w:rsidR="0065431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241AB0">
            <w:pPr>
              <w:jc w:val="center"/>
            </w:pPr>
          </w:p>
        </w:tc>
        <w:tc>
          <w:tcPr>
            <w:tcW w:w="3240" w:type="dxa"/>
          </w:tcPr>
          <w:p w:rsidR="0065431C" w:rsidRPr="0065431C" w:rsidRDefault="0065431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431C" w:rsidRPr="0065431C" w:rsidRDefault="0065431C" w:rsidP="003B6056">
            <w:pPr>
              <w:jc w:val="center"/>
              <w:rPr>
                <w:b/>
              </w:rPr>
            </w:pPr>
            <w:r w:rsidRPr="0065431C">
              <w:rPr>
                <w:b/>
              </w:rPr>
              <w:t>26 сентября</w:t>
            </w:r>
          </w:p>
        </w:tc>
        <w:tc>
          <w:tcPr>
            <w:tcW w:w="1564" w:type="dxa"/>
          </w:tcPr>
          <w:p w:rsidR="0065431C" w:rsidRPr="0065431C" w:rsidRDefault="0065431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431C" w:rsidRPr="0065431C" w:rsidRDefault="0065431C" w:rsidP="00241AB0">
            <w:pPr>
              <w:jc w:val="both"/>
            </w:pPr>
          </w:p>
        </w:tc>
        <w:tc>
          <w:tcPr>
            <w:tcW w:w="3960" w:type="dxa"/>
          </w:tcPr>
          <w:p w:rsidR="0065431C" w:rsidRPr="0065431C" w:rsidRDefault="0065431C" w:rsidP="00CC4E82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65431C" w:rsidRPr="0065431C" w:rsidRDefault="0065431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822669">
            <w:pPr>
              <w:jc w:val="center"/>
            </w:pPr>
          </w:p>
        </w:tc>
      </w:tr>
      <w:tr w:rsidR="0065431C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241AB0">
            <w:pPr>
              <w:jc w:val="center"/>
            </w:pPr>
          </w:p>
        </w:tc>
        <w:tc>
          <w:tcPr>
            <w:tcW w:w="3240" w:type="dxa"/>
          </w:tcPr>
          <w:p w:rsidR="0065431C" w:rsidRPr="0065431C" w:rsidRDefault="0065431C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431C" w:rsidRPr="0065431C" w:rsidRDefault="0065431C" w:rsidP="00B86546">
            <w:pPr>
              <w:jc w:val="both"/>
            </w:pPr>
            <w:r w:rsidRPr="0065431C">
              <w:t>Совещание с руководителями структурных подразделений</w:t>
            </w:r>
          </w:p>
          <w:p w:rsidR="0065431C" w:rsidRPr="0065431C" w:rsidRDefault="0065431C" w:rsidP="00B86546">
            <w:pPr>
              <w:jc w:val="both"/>
            </w:pPr>
            <w:r w:rsidRPr="0065431C">
              <w:t>9:00</w:t>
            </w:r>
          </w:p>
          <w:p w:rsidR="0065431C" w:rsidRPr="0065431C" w:rsidRDefault="0065431C" w:rsidP="00B86546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65431C" w:rsidRPr="0065431C" w:rsidRDefault="0065431C" w:rsidP="00B86546">
            <w:pPr>
              <w:jc w:val="both"/>
            </w:pPr>
          </w:p>
          <w:p w:rsidR="0065431C" w:rsidRPr="0065431C" w:rsidRDefault="0065431C" w:rsidP="00B86546">
            <w:pPr>
              <w:jc w:val="both"/>
            </w:pPr>
            <w:r w:rsidRPr="0065431C">
              <w:t>Администрация МО</w:t>
            </w:r>
          </w:p>
          <w:p w:rsidR="0065431C" w:rsidRPr="0065431C" w:rsidRDefault="0065431C" w:rsidP="00B86546">
            <w:pPr>
              <w:jc w:val="both"/>
            </w:pPr>
            <w:r w:rsidRPr="0065431C">
              <w:t xml:space="preserve">Выездной личный прием </w:t>
            </w:r>
            <w:r w:rsidRPr="0065431C">
              <w:t>граждан в Нетризовском</w:t>
            </w:r>
            <w:r w:rsidRPr="0065431C">
              <w:t xml:space="preserve"> сельском поселении</w:t>
            </w:r>
          </w:p>
          <w:p w:rsidR="0065431C" w:rsidRPr="0065431C" w:rsidRDefault="0065431C" w:rsidP="00B86546">
            <w:pPr>
              <w:jc w:val="both"/>
            </w:pPr>
            <w:r w:rsidRPr="0065431C">
              <w:t>16:00</w:t>
            </w:r>
          </w:p>
          <w:p w:rsidR="0065431C" w:rsidRPr="0065431C" w:rsidRDefault="0065431C" w:rsidP="00B86546">
            <w:pPr>
              <w:jc w:val="both"/>
            </w:pPr>
          </w:p>
          <w:p w:rsidR="0065431C" w:rsidRPr="0065431C" w:rsidRDefault="0065431C" w:rsidP="00B86546">
            <w:pPr>
              <w:jc w:val="both"/>
            </w:pPr>
            <w:r w:rsidRPr="0065431C">
              <w:t xml:space="preserve">Семинар-совещание с Главами сельских поселений </w:t>
            </w:r>
          </w:p>
          <w:p w:rsidR="0065431C" w:rsidRPr="0065431C" w:rsidRDefault="0065431C" w:rsidP="00B86546">
            <w:pPr>
              <w:jc w:val="both"/>
            </w:pPr>
            <w:r w:rsidRPr="0065431C">
              <w:t>д. Нетризово</w:t>
            </w:r>
          </w:p>
          <w:p w:rsidR="0065431C" w:rsidRPr="0065431C" w:rsidRDefault="0065431C" w:rsidP="00B86546">
            <w:r w:rsidRPr="0065431C">
              <w:t>17:00</w:t>
            </w:r>
          </w:p>
        </w:tc>
        <w:tc>
          <w:tcPr>
            <w:tcW w:w="1564" w:type="dxa"/>
          </w:tcPr>
          <w:p w:rsidR="0065431C" w:rsidRPr="0065431C" w:rsidRDefault="0065431C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65431C" w:rsidRPr="0065431C" w:rsidRDefault="0065431C" w:rsidP="00241AB0">
            <w:pPr>
              <w:jc w:val="both"/>
            </w:pPr>
          </w:p>
        </w:tc>
        <w:tc>
          <w:tcPr>
            <w:tcW w:w="3960" w:type="dxa"/>
          </w:tcPr>
          <w:p w:rsidR="0065431C" w:rsidRPr="0065431C" w:rsidRDefault="0065431C" w:rsidP="00CC4E82"/>
        </w:tc>
        <w:tc>
          <w:tcPr>
            <w:tcW w:w="1148" w:type="dxa"/>
          </w:tcPr>
          <w:p w:rsidR="0065431C" w:rsidRPr="0065431C" w:rsidRDefault="0065431C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431C" w:rsidRPr="0065431C" w:rsidRDefault="0065431C" w:rsidP="00822669">
            <w:pPr>
              <w:jc w:val="center"/>
            </w:pPr>
          </w:p>
        </w:tc>
      </w:tr>
    </w:tbl>
    <w:p w:rsidR="00462A56" w:rsidRDefault="00367B81" w:rsidP="004B3C34">
      <w:pPr>
        <w:jc w:val="both"/>
      </w:pPr>
      <w:r w:rsidRPr="00462A56">
        <w:t xml:space="preserve">                     </w:t>
      </w:r>
    </w:p>
    <w:p w:rsidR="00462A56" w:rsidRDefault="00462A56" w:rsidP="004B3C34">
      <w:pPr>
        <w:jc w:val="both"/>
      </w:pPr>
    </w:p>
    <w:p w:rsidR="00760850" w:rsidRPr="00462A56" w:rsidRDefault="00367B81" w:rsidP="004B3C34">
      <w:pPr>
        <w:jc w:val="both"/>
      </w:pPr>
      <w:r w:rsidRPr="00462A56">
        <w:t xml:space="preserve">                </w:t>
      </w: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9"/>
        <w:gridCol w:w="8224"/>
      </w:tblGrid>
      <w:tr w:rsidR="00040053" w:rsidRPr="00462A56" w:rsidTr="00462A56">
        <w:trPr>
          <w:trHeight w:val="908"/>
        </w:trPr>
        <w:tc>
          <w:tcPr>
            <w:tcW w:w="7619" w:type="dxa"/>
          </w:tcPr>
          <w:p w:rsidR="00040053" w:rsidRPr="00462A56" w:rsidRDefault="00462A56" w:rsidP="00040053">
            <w:pPr>
              <w:jc w:val="both"/>
            </w:pPr>
            <w:r w:rsidRPr="00462A56">
              <w:t>Управляющий</w:t>
            </w:r>
            <w:r w:rsidR="00040053" w:rsidRPr="00462A56">
              <w:t xml:space="preserve"> </w:t>
            </w:r>
            <w:r w:rsidR="00AC3DC9" w:rsidRPr="00462A56">
              <w:t>делам</w:t>
            </w:r>
            <w:r w:rsidR="00C72560" w:rsidRPr="00462A56">
              <w:t>и</w:t>
            </w:r>
            <w:r w:rsidRPr="00462A56">
              <w:t xml:space="preserve"> </w:t>
            </w:r>
            <w:r w:rsidR="00040053" w:rsidRPr="00462A56">
              <w:t>Администрации                                                                                                      муниципального образования «Кардымовский</w:t>
            </w:r>
            <w:r w:rsidR="00040053" w:rsidRPr="00462A56">
              <w:tab/>
              <w:t xml:space="preserve"> район»</w:t>
            </w:r>
          </w:p>
          <w:p w:rsidR="00040053" w:rsidRPr="00462A56" w:rsidRDefault="00040053" w:rsidP="004B3C34">
            <w:pPr>
              <w:jc w:val="both"/>
            </w:pPr>
            <w:r w:rsidRPr="00462A56">
              <w:t>Смоленской области</w:t>
            </w:r>
          </w:p>
        </w:tc>
        <w:tc>
          <w:tcPr>
            <w:tcW w:w="8224" w:type="dxa"/>
          </w:tcPr>
          <w:p w:rsidR="00040053" w:rsidRPr="00462A56" w:rsidRDefault="00040053" w:rsidP="006D1FCA">
            <w:pPr>
              <w:jc w:val="both"/>
            </w:pPr>
            <w:r w:rsidRPr="00462A56">
              <w:rPr>
                <w:b/>
              </w:rPr>
              <w:t xml:space="preserve">                                                                        </w:t>
            </w:r>
            <w:r w:rsidR="00462A56" w:rsidRPr="00462A56">
              <w:rPr>
                <w:b/>
              </w:rPr>
              <w:t xml:space="preserve">         </w:t>
            </w:r>
            <w:r w:rsidR="001D26C1">
              <w:rPr>
                <w:b/>
              </w:rPr>
              <w:t xml:space="preserve">                         </w:t>
            </w:r>
            <w:r w:rsidR="00754A3E" w:rsidRPr="00462A56">
              <w:rPr>
                <w:b/>
              </w:rPr>
              <w:t xml:space="preserve"> </w:t>
            </w:r>
            <w:r w:rsidR="00462A56" w:rsidRPr="00462A56">
              <w:rPr>
                <w:b/>
              </w:rPr>
              <w:t>В.Г. Макаров</w:t>
            </w:r>
          </w:p>
        </w:tc>
      </w:tr>
    </w:tbl>
    <w:p w:rsidR="00462A56" w:rsidRDefault="00462A56" w:rsidP="004B3C34">
      <w:pPr>
        <w:jc w:val="both"/>
        <w:rPr>
          <w:sz w:val="28"/>
          <w:szCs w:val="28"/>
        </w:rPr>
      </w:pPr>
    </w:p>
    <w:sectPr w:rsidR="00462A56" w:rsidSect="00BB46F7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3C" w:rsidRDefault="00E1043C">
      <w:r>
        <w:separator/>
      </w:r>
    </w:p>
  </w:endnote>
  <w:endnote w:type="continuationSeparator" w:id="1">
    <w:p w:rsidR="00E1043C" w:rsidRDefault="00E10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3C" w:rsidRDefault="00E1043C">
      <w:r>
        <w:separator/>
      </w:r>
    </w:p>
  </w:footnote>
  <w:footnote w:type="continuationSeparator" w:id="1">
    <w:p w:rsidR="00E1043C" w:rsidRDefault="00E10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2D54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367AD"/>
    <w:rsid w:val="00040053"/>
    <w:rsid w:val="0004007F"/>
    <w:rsid w:val="000418E1"/>
    <w:rsid w:val="000553AB"/>
    <w:rsid w:val="0005750E"/>
    <w:rsid w:val="000610EA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4F74"/>
    <w:rsid w:val="000A10AD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2FCB"/>
    <w:rsid w:val="00126DE2"/>
    <w:rsid w:val="00130CDB"/>
    <w:rsid w:val="00134E1A"/>
    <w:rsid w:val="00135034"/>
    <w:rsid w:val="001374E1"/>
    <w:rsid w:val="00137A8C"/>
    <w:rsid w:val="0014008E"/>
    <w:rsid w:val="00140CCD"/>
    <w:rsid w:val="00146666"/>
    <w:rsid w:val="0014696F"/>
    <w:rsid w:val="00146D26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7048"/>
    <w:rsid w:val="00180889"/>
    <w:rsid w:val="001816B8"/>
    <w:rsid w:val="00181F17"/>
    <w:rsid w:val="00184EC0"/>
    <w:rsid w:val="00186103"/>
    <w:rsid w:val="00186F6F"/>
    <w:rsid w:val="00190583"/>
    <w:rsid w:val="001908A6"/>
    <w:rsid w:val="00191AE8"/>
    <w:rsid w:val="00192E93"/>
    <w:rsid w:val="00193241"/>
    <w:rsid w:val="00196EDE"/>
    <w:rsid w:val="001A23FE"/>
    <w:rsid w:val="001B3792"/>
    <w:rsid w:val="001C2D1D"/>
    <w:rsid w:val="001C3A11"/>
    <w:rsid w:val="001C6339"/>
    <w:rsid w:val="001C7E74"/>
    <w:rsid w:val="001D0C14"/>
    <w:rsid w:val="001D26C1"/>
    <w:rsid w:val="001D2FE0"/>
    <w:rsid w:val="001D49E0"/>
    <w:rsid w:val="001D708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1A3E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6725A"/>
    <w:rsid w:val="00270BBE"/>
    <w:rsid w:val="002710A0"/>
    <w:rsid w:val="002773FB"/>
    <w:rsid w:val="00277D59"/>
    <w:rsid w:val="0028068B"/>
    <w:rsid w:val="00280962"/>
    <w:rsid w:val="00283A66"/>
    <w:rsid w:val="00283D16"/>
    <w:rsid w:val="00285183"/>
    <w:rsid w:val="002877A4"/>
    <w:rsid w:val="00291419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A54"/>
    <w:rsid w:val="00316D0B"/>
    <w:rsid w:val="00317FD1"/>
    <w:rsid w:val="00327D01"/>
    <w:rsid w:val="0033207B"/>
    <w:rsid w:val="00332162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674"/>
    <w:rsid w:val="003C3EB2"/>
    <w:rsid w:val="003C7316"/>
    <w:rsid w:val="003D0218"/>
    <w:rsid w:val="003D338C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16DDD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2CE"/>
    <w:rsid w:val="00460148"/>
    <w:rsid w:val="00462A56"/>
    <w:rsid w:val="00462D99"/>
    <w:rsid w:val="00463B10"/>
    <w:rsid w:val="0046408B"/>
    <w:rsid w:val="00467B58"/>
    <w:rsid w:val="00470C79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6359"/>
    <w:rsid w:val="00521FBB"/>
    <w:rsid w:val="00524D6A"/>
    <w:rsid w:val="00526A1C"/>
    <w:rsid w:val="0053084C"/>
    <w:rsid w:val="00532CD9"/>
    <w:rsid w:val="00533755"/>
    <w:rsid w:val="00537B49"/>
    <w:rsid w:val="00542CB0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5D3"/>
    <w:rsid w:val="005D66F0"/>
    <w:rsid w:val="005D6C57"/>
    <w:rsid w:val="005E1D25"/>
    <w:rsid w:val="005E397A"/>
    <w:rsid w:val="005E3C4D"/>
    <w:rsid w:val="005E52A3"/>
    <w:rsid w:val="005E5302"/>
    <w:rsid w:val="005E6228"/>
    <w:rsid w:val="005F597C"/>
    <w:rsid w:val="005F6B6F"/>
    <w:rsid w:val="005F753F"/>
    <w:rsid w:val="00607128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52023"/>
    <w:rsid w:val="006525BA"/>
    <w:rsid w:val="006533C2"/>
    <w:rsid w:val="0065431C"/>
    <w:rsid w:val="006550EA"/>
    <w:rsid w:val="00655366"/>
    <w:rsid w:val="006569E0"/>
    <w:rsid w:val="00660740"/>
    <w:rsid w:val="00660BF6"/>
    <w:rsid w:val="00660DD7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66E"/>
    <w:rsid w:val="00682921"/>
    <w:rsid w:val="00683E01"/>
    <w:rsid w:val="00685554"/>
    <w:rsid w:val="00685A4B"/>
    <w:rsid w:val="00686434"/>
    <w:rsid w:val="0068706F"/>
    <w:rsid w:val="00687E0E"/>
    <w:rsid w:val="00696516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6995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1FCA"/>
    <w:rsid w:val="006D2F93"/>
    <w:rsid w:val="006D3570"/>
    <w:rsid w:val="006E58F5"/>
    <w:rsid w:val="006E664A"/>
    <w:rsid w:val="006E69DC"/>
    <w:rsid w:val="006F2C08"/>
    <w:rsid w:val="006F3A89"/>
    <w:rsid w:val="0070322B"/>
    <w:rsid w:val="0070537E"/>
    <w:rsid w:val="00706E0B"/>
    <w:rsid w:val="00710D79"/>
    <w:rsid w:val="00711749"/>
    <w:rsid w:val="00713A1A"/>
    <w:rsid w:val="007141B5"/>
    <w:rsid w:val="007177CB"/>
    <w:rsid w:val="00717FAB"/>
    <w:rsid w:val="00725CB0"/>
    <w:rsid w:val="007260EE"/>
    <w:rsid w:val="00731077"/>
    <w:rsid w:val="007355DE"/>
    <w:rsid w:val="0073663D"/>
    <w:rsid w:val="007372FC"/>
    <w:rsid w:val="00741D52"/>
    <w:rsid w:val="00744AA2"/>
    <w:rsid w:val="00744CE6"/>
    <w:rsid w:val="00746334"/>
    <w:rsid w:val="00754A14"/>
    <w:rsid w:val="00754A3E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3610"/>
    <w:rsid w:val="007B1055"/>
    <w:rsid w:val="007B31E2"/>
    <w:rsid w:val="007B3F51"/>
    <w:rsid w:val="007B5C9C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095F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223E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659"/>
    <w:rsid w:val="00883995"/>
    <w:rsid w:val="008846FF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2AF5"/>
    <w:rsid w:val="008D4AC9"/>
    <w:rsid w:val="008D5F0A"/>
    <w:rsid w:val="008E19FF"/>
    <w:rsid w:val="008E20E7"/>
    <w:rsid w:val="008E5557"/>
    <w:rsid w:val="008F4486"/>
    <w:rsid w:val="008F7026"/>
    <w:rsid w:val="009013A7"/>
    <w:rsid w:val="0091075A"/>
    <w:rsid w:val="009161D2"/>
    <w:rsid w:val="00922AF1"/>
    <w:rsid w:val="00922F1A"/>
    <w:rsid w:val="00927BAB"/>
    <w:rsid w:val="0093072F"/>
    <w:rsid w:val="0093194D"/>
    <w:rsid w:val="00932B43"/>
    <w:rsid w:val="00933E49"/>
    <w:rsid w:val="0093501C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C784F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19F3"/>
    <w:rsid w:val="009E35E6"/>
    <w:rsid w:val="009E46FD"/>
    <w:rsid w:val="009E5E09"/>
    <w:rsid w:val="009E64BC"/>
    <w:rsid w:val="009E6D23"/>
    <w:rsid w:val="009F0472"/>
    <w:rsid w:val="009F1745"/>
    <w:rsid w:val="00A02A5C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360"/>
    <w:rsid w:val="00A26774"/>
    <w:rsid w:val="00A3025D"/>
    <w:rsid w:val="00A32595"/>
    <w:rsid w:val="00A37999"/>
    <w:rsid w:val="00A37D3A"/>
    <w:rsid w:val="00A404F4"/>
    <w:rsid w:val="00A44B8E"/>
    <w:rsid w:val="00A4508A"/>
    <w:rsid w:val="00A5793F"/>
    <w:rsid w:val="00A65439"/>
    <w:rsid w:val="00A7146F"/>
    <w:rsid w:val="00A754A5"/>
    <w:rsid w:val="00A75BAD"/>
    <w:rsid w:val="00A81008"/>
    <w:rsid w:val="00A82E45"/>
    <w:rsid w:val="00A83B57"/>
    <w:rsid w:val="00A849C1"/>
    <w:rsid w:val="00A9210E"/>
    <w:rsid w:val="00A946C6"/>
    <w:rsid w:val="00A973A6"/>
    <w:rsid w:val="00AA2AEE"/>
    <w:rsid w:val="00AA4A81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01D92"/>
    <w:rsid w:val="00B12576"/>
    <w:rsid w:val="00B158C8"/>
    <w:rsid w:val="00B2143E"/>
    <w:rsid w:val="00B24EB5"/>
    <w:rsid w:val="00B2567B"/>
    <w:rsid w:val="00B2615D"/>
    <w:rsid w:val="00B32A7A"/>
    <w:rsid w:val="00B35C41"/>
    <w:rsid w:val="00B364A4"/>
    <w:rsid w:val="00B37540"/>
    <w:rsid w:val="00B37DE4"/>
    <w:rsid w:val="00B4350F"/>
    <w:rsid w:val="00B5655E"/>
    <w:rsid w:val="00B622F8"/>
    <w:rsid w:val="00B6343E"/>
    <w:rsid w:val="00B6623C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649D"/>
    <w:rsid w:val="00BE04D5"/>
    <w:rsid w:val="00BE318D"/>
    <w:rsid w:val="00BE36DD"/>
    <w:rsid w:val="00BE47A0"/>
    <w:rsid w:val="00BE5EDC"/>
    <w:rsid w:val="00BF15A3"/>
    <w:rsid w:val="00BF48FA"/>
    <w:rsid w:val="00BF4EC4"/>
    <w:rsid w:val="00BF6B48"/>
    <w:rsid w:val="00BF6C45"/>
    <w:rsid w:val="00BF7BAA"/>
    <w:rsid w:val="00C00EF9"/>
    <w:rsid w:val="00C02CF2"/>
    <w:rsid w:val="00C11C82"/>
    <w:rsid w:val="00C129E3"/>
    <w:rsid w:val="00C13BBD"/>
    <w:rsid w:val="00C145F4"/>
    <w:rsid w:val="00C1629E"/>
    <w:rsid w:val="00C16DBD"/>
    <w:rsid w:val="00C173F0"/>
    <w:rsid w:val="00C25192"/>
    <w:rsid w:val="00C2559B"/>
    <w:rsid w:val="00C26BF2"/>
    <w:rsid w:val="00C33549"/>
    <w:rsid w:val="00C3360D"/>
    <w:rsid w:val="00C34ABB"/>
    <w:rsid w:val="00C361BE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567"/>
    <w:rsid w:val="00C82897"/>
    <w:rsid w:val="00C86BC9"/>
    <w:rsid w:val="00C92946"/>
    <w:rsid w:val="00C93B1C"/>
    <w:rsid w:val="00C93F21"/>
    <w:rsid w:val="00C957C2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4E82"/>
    <w:rsid w:val="00CC7053"/>
    <w:rsid w:val="00CD2D5A"/>
    <w:rsid w:val="00CD3BFB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328"/>
    <w:rsid w:val="00D06F53"/>
    <w:rsid w:val="00D115DA"/>
    <w:rsid w:val="00D147E4"/>
    <w:rsid w:val="00D1541A"/>
    <w:rsid w:val="00D21040"/>
    <w:rsid w:val="00D210E0"/>
    <w:rsid w:val="00D26935"/>
    <w:rsid w:val="00D27D5E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86F2A"/>
    <w:rsid w:val="00D92ECA"/>
    <w:rsid w:val="00D94958"/>
    <w:rsid w:val="00D95A94"/>
    <w:rsid w:val="00DA0234"/>
    <w:rsid w:val="00DA5E76"/>
    <w:rsid w:val="00DA7F7B"/>
    <w:rsid w:val="00DB46AE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E6F96"/>
    <w:rsid w:val="00DF0C59"/>
    <w:rsid w:val="00DF4CC5"/>
    <w:rsid w:val="00E01873"/>
    <w:rsid w:val="00E02F60"/>
    <w:rsid w:val="00E043E2"/>
    <w:rsid w:val="00E1043C"/>
    <w:rsid w:val="00E11E06"/>
    <w:rsid w:val="00E12938"/>
    <w:rsid w:val="00E12E64"/>
    <w:rsid w:val="00E135EB"/>
    <w:rsid w:val="00E14D17"/>
    <w:rsid w:val="00E1570A"/>
    <w:rsid w:val="00E1766F"/>
    <w:rsid w:val="00E20DD2"/>
    <w:rsid w:val="00E22787"/>
    <w:rsid w:val="00E232FD"/>
    <w:rsid w:val="00E24B58"/>
    <w:rsid w:val="00E27661"/>
    <w:rsid w:val="00E31A43"/>
    <w:rsid w:val="00E37655"/>
    <w:rsid w:val="00E42B68"/>
    <w:rsid w:val="00E501B0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21D9"/>
    <w:rsid w:val="00EF6554"/>
    <w:rsid w:val="00EF7A67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953AC"/>
    <w:rsid w:val="00FA2AEE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53A2"/>
    <w:rsid w:val="00FE7182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0AD-F9B7-44C3-9282-C26CEBB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557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kardadm-ps</cp:lastModifiedBy>
  <cp:revision>12</cp:revision>
  <cp:lastPrinted>2014-02-20T09:50:00Z</cp:lastPrinted>
  <dcterms:created xsi:type="dcterms:W3CDTF">2016-06-20T07:43:00Z</dcterms:created>
  <dcterms:modified xsi:type="dcterms:W3CDTF">2016-08-23T09:33:00Z</dcterms:modified>
</cp:coreProperties>
</file>